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788" w:rsidRPr="00474788" w:rsidRDefault="00474788" w:rsidP="00AA2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5194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6"/>
      </w:tblGrid>
      <w:tr w:rsidR="00474788" w:rsidRPr="00474788" w:rsidTr="00921EA5">
        <w:trPr>
          <w:trHeight w:val="901"/>
        </w:trPr>
        <w:tc>
          <w:tcPr>
            <w:tcW w:w="4816" w:type="dxa"/>
            <w:tcBorders>
              <w:left w:val="nil"/>
              <w:right w:val="nil"/>
            </w:tcBorders>
          </w:tcPr>
          <w:p w:rsidR="00474788" w:rsidRPr="00474788" w:rsidRDefault="00474788" w:rsidP="00A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й</w:t>
            </w:r>
            <w:r w:rsidR="004E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БДОУ-Детский сад №1 </w:t>
            </w:r>
            <w:proofErr w:type="spellStart"/>
            <w:r w:rsidR="004E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4E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4E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уновка</w:t>
            </w:r>
            <w:proofErr w:type="spellEnd"/>
          </w:p>
          <w:p w:rsidR="00474788" w:rsidRPr="004E4269" w:rsidRDefault="00474788" w:rsidP="00A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4E42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учкиной</w:t>
            </w:r>
            <w:proofErr w:type="spellEnd"/>
            <w:r w:rsidRPr="004E42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Наталье Анатольевне</w:t>
            </w:r>
          </w:p>
          <w:p w:rsidR="00474788" w:rsidRPr="00474788" w:rsidRDefault="00474788" w:rsidP="00A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  <w:r w:rsidR="0092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47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D83C1D" w:rsidRDefault="004E4269" w:rsidP="00A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2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ИО родителя/ законного представителя)</w:t>
            </w:r>
          </w:p>
          <w:p w:rsidR="004E4269" w:rsidRDefault="004E4269" w:rsidP="00A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E4269" w:rsidRDefault="004E4269" w:rsidP="00A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______№______в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92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4E4269" w:rsidRPr="004E4269" w:rsidRDefault="004E4269" w:rsidP="00A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2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</w:t>
            </w:r>
            <w:r w:rsidRPr="004E42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та выдачи</w:t>
            </w:r>
          </w:p>
          <w:p w:rsidR="004E4269" w:rsidRDefault="004E4269" w:rsidP="00A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  <w:r w:rsidR="0092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4E4269" w:rsidRDefault="004E4269" w:rsidP="00A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921EA5" w:rsidRPr="004E4269" w:rsidRDefault="00921EA5" w:rsidP="00A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4788" w:rsidRPr="00474788" w:rsidRDefault="00474788" w:rsidP="00AA2B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7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№ _____ «_____» ________ 20__ г.</w:t>
      </w:r>
    </w:p>
    <w:p w:rsidR="00474788" w:rsidRPr="00474788" w:rsidRDefault="00474788" w:rsidP="00AA2B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4747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</w:t>
      </w:r>
      <w:r w:rsidR="0027236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</w:t>
      </w:r>
      <w:r w:rsidRPr="004747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номер и дата регистрации заявления</w:t>
      </w:r>
    </w:p>
    <w:p w:rsidR="00474788" w:rsidRPr="00474788" w:rsidRDefault="00474788" w:rsidP="00AA2B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7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приказ № _____</w:t>
      </w:r>
    </w:p>
    <w:p w:rsidR="00474788" w:rsidRDefault="00474788" w:rsidP="00AA2B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788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_» ______________ 20__ г.</w:t>
      </w:r>
    </w:p>
    <w:p w:rsidR="0027236A" w:rsidRDefault="0027236A" w:rsidP="00AA2B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236A" w:rsidRPr="00474788" w:rsidRDefault="0027236A" w:rsidP="00AA2B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4788" w:rsidRPr="00474788" w:rsidRDefault="00474788" w:rsidP="00AA2B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788" w:rsidRPr="00474788" w:rsidRDefault="00474788" w:rsidP="00AA2B7E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474788" w:rsidRPr="00474788" w:rsidRDefault="00474788" w:rsidP="00AA2B7E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474788" w:rsidRPr="00474788" w:rsidRDefault="00474788" w:rsidP="00AA2B7E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921EA5" w:rsidRDefault="0027236A" w:rsidP="00AA2B7E">
      <w:pPr>
        <w:tabs>
          <w:tab w:val="left" w:pos="3960"/>
        </w:tabs>
        <w:spacing w:after="0" w:line="240" w:lineRule="auto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 xml:space="preserve">   </w:t>
      </w:r>
      <w:r w:rsidR="00474788" w:rsidRPr="00474788">
        <w:rPr>
          <w:rFonts w:ascii="Calibri" w:eastAsia="Times New Roman" w:hAnsi="Calibri" w:cs="Times New Roman"/>
          <w:lang w:eastAsia="ru-RU"/>
        </w:rPr>
        <w:t xml:space="preserve">                                                                              </w:t>
      </w:r>
    </w:p>
    <w:p w:rsidR="00921EA5" w:rsidRPr="00921EA5" w:rsidRDefault="00921EA5" w:rsidP="00AA2B7E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921EA5" w:rsidRDefault="00921EA5" w:rsidP="00AA2B7E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921EA5" w:rsidRDefault="00921EA5" w:rsidP="00AA2B7E">
      <w:pPr>
        <w:widowControl w:val="0"/>
        <w:spacing w:after="0" w:line="240" w:lineRule="auto"/>
        <w:ind w:left="3913" w:right="-20"/>
        <w:rPr>
          <w:rFonts w:ascii="Times New Roman" w:eastAsia="Times New Roman" w:hAnsi="Times New Roman" w:cs="Times New Roman"/>
          <w:b/>
          <w:bCs/>
          <w:color w:val="000000"/>
          <w:w w:val="101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</w:rPr>
        <w:t>ая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б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</w:p>
    <w:p w:rsidR="00921EA5" w:rsidRDefault="00921EA5" w:rsidP="00AA2B7E">
      <w:pPr>
        <w:widowControl w:val="0"/>
        <w:spacing w:after="0" w:line="240" w:lineRule="auto"/>
        <w:ind w:left="2616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об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ва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</w:rPr>
        <w:t>ош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об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</w:rPr>
        <w:t>ования</w:t>
      </w:r>
    </w:p>
    <w:p w:rsidR="00921EA5" w:rsidRDefault="00921EA5" w:rsidP="00AA2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EA5" w:rsidRDefault="00921EA5" w:rsidP="00AA2B7E">
      <w:pPr>
        <w:widowControl w:val="0"/>
        <w:spacing w:after="0" w:line="240" w:lineRule="auto"/>
        <w:ind w:left="567" w:right="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</w:t>
      </w:r>
      <w:r w:rsidRPr="00921E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</w:t>
      </w:r>
      <w:r w:rsidRPr="00921EA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ч</w:t>
      </w:r>
      <w:r w:rsidRPr="00921E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921EA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ть </w:t>
      </w:r>
      <w:r w:rsidRPr="00921EA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21EA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070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9070CA">
        <w:rPr>
          <w:rFonts w:ascii="Times New Roman" w:eastAsia="Times New Roman" w:hAnsi="Times New Roman" w:cs="Times New Roman"/>
          <w:color w:val="000000"/>
          <w:sz w:val="24"/>
          <w:szCs w:val="24"/>
        </w:rPr>
        <w:t>ю)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921E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921E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_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921EA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921E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921E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21EA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921E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921EA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921EA5" w:rsidRPr="00921EA5" w:rsidRDefault="00921EA5" w:rsidP="00AA2B7E">
      <w:pPr>
        <w:widowControl w:val="0"/>
        <w:spacing w:after="0" w:line="240" w:lineRule="auto"/>
        <w:ind w:left="567" w:right="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r w:rsidRPr="00921EA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(сын</w:t>
      </w:r>
      <w:r w:rsidRPr="00921EA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921EA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/д</w:t>
      </w:r>
      <w:r w:rsidRPr="00921E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921EA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921EA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1E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921EA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921EA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1E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921EA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1E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921EA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б</w:t>
      </w:r>
      <w:r w:rsidRPr="00921EA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21EA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а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21EA5" w:rsidRDefault="00921EA5" w:rsidP="00AA2B7E">
      <w:pPr>
        <w:widowControl w:val="0"/>
        <w:spacing w:after="0" w:line="240" w:lineRule="auto"/>
        <w:ind w:left="567" w:right="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921E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921E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921EA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921E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21EA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921E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921EA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20____г.р.</w:t>
      </w:r>
      <w:r w:rsidRPr="00921E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921E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921E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921E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921EA5" w:rsidRPr="00921EA5" w:rsidRDefault="00921EA5" w:rsidP="00AA2B7E">
      <w:pPr>
        <w:widowControl w:val="0"/>
        <w:spacing w:after="0" w:line="240" w:lineRule="auto"/>
        <w:ind w:left="567" w:right="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r w:rsidRPr="00921EA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(да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21EA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921E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21EA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р</w:t>
      </w:r>
      <w:r w:rsidRPr="00921EA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ож</w:t>
      </w:r>
      <w:r w:rsidRPr="00921EA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 w:rsidRPr="00921EA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921EA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ия)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Pr="00921E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r w:rsidRPr="00921EA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921EA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921EA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т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о ро</w:t>
      </w:r>
      <w:r w:rsidRPr="00921EA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жд</w:t>
      </w:r>
      <w:r w:rsidRPr="00921EA5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921EA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21EA5" w:rsidRDefault="00921EA5" w:rsidP="00AA2B7E">
      <w:pPr>
        <w:widowControl w:val="0"/>
        <w:spacing w:after="0" w:line="240" w:lineRule="auto"/>
        <w:ind w:left="567" w:right="7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921EA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u w:val="single"/>
        </w:rPr>
        <w:t>с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</w:t>
      </w:r>
      <w:r w:rsidRPr="00921E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и</w:t>
      </w:r>
      <w:r w:rsidRPr="00921EA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u w:val="single"/>
        </w:rPr>
        <w:t>де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</w:t>
      </w:r>
      <w:r w:rsidRPr="00921EA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u w:val="single"/>
        </w:rPr>
        <w:t>е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</w:t>
      </w:r>
      <w:r w:rsidRPr="00921E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ь</w:t>
      </w:r>
      <w:r w:rsidRPr="00921EA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u w:val="single"/>
        </w:rPr>
        <w:t>с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</w:t>
      </w:r>
      <w:r w:rsidRPr="00921E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в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 о</w:t>
      </w:r>
      <w:r w:rsidRPr="00921E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 w:rsidRPr="00921EA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о</w:t>
      </w:r>
      <w:r w:rsidRPr="00921EA5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u w:val="single"/>
        </w:rPr>
        <w:t>ж</w:t>
      </w:r>
      <w:r w:rsidRPr="00921EA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u w:val="single"/>
        </w:rPr>
        <w:t>де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</w:t>
      </w:r>
      <w:r w:rsidRPr="00921EA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и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 w:rsidRPr="00921EA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921E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__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2045E3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№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921E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 выдано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921E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921EA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921E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="002045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___</w:t>
      </w:r>
      <w:r w:rsidR="002045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___</w:t>
      </w:r>
    </w:p>
    <w:p w:rsidR="002045E3" w:rsidRDefault="00921EA5" w:rsidP="00AA2B7E">
      <w:pPr>
        <w:widowControl w:val="0"/>
        <w:spacing w:after="0" w:line="240" w:lineRule="auto"/>
        <w:ind w:left="567" w:right="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u w:val="single"/>
        </w:rPr>
        <w:t xml:space="preserve">                                                                                              </w:t>
      </w:r>
      <w:r w:rsidR="002045E3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u w:val="single"/>
        </w:rPr>
        <w:t xml:space="preserve">                    ________</w:t>
      </w:r>
      <w:r w:rsidRPr="00921EA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а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21EA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1EA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921EA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921EA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ач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045E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921EA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="002045E3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</w:t>
      </w:r>
      <w:r w:rsidRPr="00921EA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u w:val="single"/>
        </w:rPr>
        <w:t>ж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 w:rsidRPr="00921E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в</w:t>
      </w:r>
      <w:r w:rsidRPr="00921EA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u w:val="single"/>
        </w:rPr>
        <w:t>а</w:t>
      </w:r>
      <w:r w:rsidRPr="00921E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ю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щ</w:t>
      </w:r>
      <w:r w:rsidRPr="00921EA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u w:val="single"/>
        </w:rPr>
        <w:t>е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о</w:t>
      </w:r>
      <w:proofErr w:type="gramEnd"/>
      <w:r w:rsidRPr="00921E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</w:t>
      </w:r>
      <w:r w:rsidRPr="00921E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 w:rsidRPr="00921EA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u w:val="single"/>
        </w:rPr>
        <w:t>а</w:t>
      </w:r>
      <w:r w:rsidRPr="00921EA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u w:val="single"/>
        </w:rPr>
        <w:t>д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 w:rsidRPr="00921EA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u w:val="single"/>
        </w:rPr>
        <w:t>ес</w:t>
      </w:r>
      <w:r w:rsidRPr="00921E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у</w:t>
      </w:r>
      <w:r w:rsidRPr="00921EA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u w:val="single"/>
        </w:rPr>
        <w:t>: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921E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921E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921E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921EA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921E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_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921EA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921E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2045E3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 </w:t>
      </w:r>
      <w:r w:rsidR="002045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921EA5" w:rsidRPr="00921EA5" w:rsidRDefault="002045E3" w:rsidP="00AA2B7E">
      <w:pPr>
        <w:widowControl w:val="0"/>
        <w:spacing w:after="0" w:line="240" w:lineRule="auto"/>
        <w:ind w:left="567" w:right="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 w:rsidR="00921EA5" w:rsidRPr="00921EA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(</w:t>
      </w:r>
      <w:r w:rsidR="00921EA5" w:rsidRPr="00921EA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ф</w:t>
      </w:r>
      <w:r w:rsidR="00921EA5" w:rsidRPr="00921EA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к</w:t>
      </w:r>
      <w:r w:rsidR="00921EA5"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21EA5" w:rsidRPr="00921EA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ч</w:t>
      </w:r>
      <w:r w:rsidR="00921EA5" w:rsidRPr="00921EA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921EA5" w:rsidRPr="00921EA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921EA5" w:rsidRPr="00921EA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="00921EA5"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 w:rsidR="00921EA5" w:rsidRPr="00921EA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921EA5" w:rsidRPr="00921EA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921EA5"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21EA5" w:rsidRPr="00921EA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921EA5" w:rsidRPr="00921EA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921EA5"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1EA5" w:rsidRPr="00921E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21EA5"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921EA5" w:rsidRPr="00921EA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ж</w:t>
      </w:r>
      <w:r w:rsidR="00921EA5"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21EA5" w:rsidRPr="00921EA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921EA5" w:rsidRPr="00921EA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921EA5"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21EA5" w:rsidRPr="00921E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21EA5" w:rsidRPr="00921EA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921EA5"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21EA5" w:rsidRPr="00921EA5" w:rsidRDefault="00921EA5" w:rsidP="00AA2B7E">
      <w:pPr>
        <w:widowControl w:val="0"/>
        <w:tabs>
          <w:tab w:val="left" w:pos="1077"/>
          <w:tab w:val="left" w:pos="2302"/>
          <w:tab w:val="left" w:pos="2827"/>
          <w:tab w:val="left" w:pos="4823"/>
          <w:tab w:val="left" w:pos="5423"/>
          <w:tab w:val="left" w:pos="6202"/>
          <w:tab w:val="left" w:pos="6765"/>
          <w:tab w:val="left" w:pos="7841"/>
          <w:tab w:val="left" w:pos="8388"/>
          <w:tab w:val="left" w:pos="9388"/>
          <w:tab w:val="left" w:pos="9776"/>
          <w:tab w:val="left" w:pos="10377"/>
        </w:tabs>
        <w:spacing w:after="0" w:line="240" w:lineRule="auto"/>
        <w:ind w:left="567" w:right="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proofErr w:type="gramStart"/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 w:rsidRPr="00921E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б</w:t>
      </w:r>
      <w:r w:rsidRPr="00921E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у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</w:t>
      </w:r>
      <w:r w:rsidRPr="00921E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е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</w:t>
      </w:r>
      <w:r w:rsidRPr="00921E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>по</w:t>
      </w:r>
      <w:proofErr w:type="gramEnd"/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>образователь</w:t>
      </w:r>
      <w:r w:rsidRPr="00921E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й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>прогр</w:t>
      </w:r>
      <w:r w:rsidRPr="00921E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 w:rsidRPr="00921E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м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е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>дош</w:t>
      </w:r>
      <w:r w:rsidRPr="00921E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к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л</w:t>
      </w:r>
      <w:r w:rsidRPr="00921E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ьн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го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>образован</w:t>
      </w:r>
      <w:r w:rsidRPr="00921E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>в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>г</w:t>
      </w:r>
      <w:r w:rsidRPr="00921EA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р</w:t>
      </w:r>
      <w:r w:rsidRPr="00921EA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>у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</w:t>
      </w:r>
      <w:r w:rsidRPr="00921EA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u w:val="single"/>
        </w:rPr>
        <w:t>п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45E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</w:t>
      </w:r>
      <w:r w:rsidRPr="00921EA5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u w:val="single"/>
        </w:rPr>
        <w:t xml:space="preserve"> </w:t>
      </w:r>
      <w:r w:rsidRPr="00921EA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н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правл</w:t>
      </w:r>
      <w:r w:rsidRPr="00921E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е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</w:t>
      </w:r>
      <w:r w:rsidRPr="00921E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ости      </w:t>
      </w:r>
      <w:r w:rsidRPr="00921EA5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u w:val="single"/>
        </w:rPr>
        <w:t xml:space="preserve"> 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>режимом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>пребыван</w:t>
      </w:r>
      <w:r w:rsidRPr="00921E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="00D646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</w:t>
      </w:r>
      <w:r w:rsidR="00D6467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л</w:t>
      </w:r>
      <w:r w:rsidR="00D646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ного      </w:t>
      </w:r>
      <w:r w:rsidR="00D64672"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  <w:u w:val="single"/>
        </w:rPr>
        <w:t xml:space="preserve"> </w:t>
      </w:r>
      <w:r w:rsidR="00D6467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д</w:t>
      </w:r>
      <w:r w:rsidR="00D646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ня  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1E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«</w:t>
      </w:r>
      <w:r w:rsidRPr="00921E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921E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</w:t>
      </w:r>
      <w:r w:rsidRPr="00921EA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>»</w:t>
      </w:r>
      <w:r w:rsidRPr="00921E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_</w:t>
      </w:r>
      <w:r w:rsidR="00D646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_______20       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.</w:t>
      </w:r>
      <w:r w:rsidRPr="00921EA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u w:val="single"/>
        </w:rPr>
        <w:t xml:space="preserve"> </w:t>
      </w:r>
      <w:r w:rsidR="002045E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u w:val="single"/>
        </w:rPr>
        <w:t xml:space="preserve">     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 w:rsidRPr="00921E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з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ык образования</w:t>
      </w:r>
      <w:r w:rsidRPr="00921E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</w:t>
      </w:r>
      <w:r w:rsidRPr="00921E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921E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2045E3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964FD9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  <w:r w:rsidRPr="00921E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од</w:t>
      </w:r>
      <w:r w:rsidRPr="00921E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 w:rsidRPr="00921E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о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й</w:t>
      </w:r>
      <w:r w:rsidRPr="00921E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зык</w:t>
      </w:r>
      <w:r w:rsidRPr="00921E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з</w:t>
      </w:r>
      <w:r w:rsidRPr="00921E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 w:rsidRPr="00921EA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ч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сла</w:t>
      </w:r>
      <w:r w:rsidRPr="00921E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 w:rsidRPr="00921E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з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ыков </w:t>
      </w:r>
      <w:r w:rsidRPr="00921E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Р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</w:t>
      </w:r>
      <w:r w:rsidRPr="00921E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и</w:t>
      </w:r>
      <w:r w:rsidRPr="00921EA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u w:val="single"/>
        </w:rPr>
        <w:t xml:space="preserve"> 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="002045E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 w:rsidRP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_.</w:t>
      </w:r>
    </w:p>
    <w:p w:rsidR="00953DC4" w:rsidRDefault="00953DC4" w:rsidP="00AA2B7E">
      <w:pPr>
        <w:spacing w:after="0" w:line="240" w:lineRule="auto"/>
        <w:rPr>
          <w:sz w:val="16"/>
          <w:szCs w:val="16"/>
        </w:rPr>
      </w:pPr>
    </w:p>
    <w:p w:rsidR="00953DC4" w:rsidRDefault="00953DC4" w:rsidP="00AA2B7E">
      <w:pPr>
        <w:spacing w:after="0" w:line="240" w:lineRule="auto"/>
        <w:rPr>
          <w:sz w:val="16"/>
          <w:szCs w:val="16"/>
        </w:rPr>
      </w:pPr>
    </w:p>
    <w:p w:rsidR="00953DC4" w:rsidRDefault="00953DC4" w:rsidP="00AA2B7E">
      <w:pPr>
        <w:widowControl w:val="0"/>
        <w:spacing w:after="0" w:line="240" w:lineRule="auto"/>
        <w:ind w:left="567" w:right="2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зиты документа, подтверждающего установление опеки (при наличии)_________________</w:t>
      </w:r>
    </w:p>
    <w:p w:rsidR="00953DC4" w:rsidRDefault="00953DC4" w:rsidP="00AA2B7E">
      <w:pPr>
        <w:widowControl w:val="0"/>
        <w:spacing w:after="0" w:line="240" w:lineRule="auto"/>
        <w:ind w:left="567" w:right="2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D64672" w:rsidRDefault="00D64672" w:rsidP="00AA2B7E">
      <w:pPr>
        <w:widowControl w:val="0"/>
        <w:spacing w:after="0" w:line="240" w:lineRule="auto"/>
        <w:ind w:left="567" w:right="2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ребность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и ребенк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даптированной образовательной  программе дошкольного образования и (или) в создании специальных условий для  организации обучения и воспитания </w:t>
      </w:r>
      <w:r w:rsidR="00C8021E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-инвалида в соответствии с индивидуальной программой реабилитации инвалида (при наличии)___________________________________________________________________________</w:t>
      </w:r>
    </w:p>
    <w:p w:rsidR="00953DC4" w:rsidRDefault="00953DC4" w:rsidP="00AA2B7E">
      <w:pPr>
        <w:spacing w:after="0" w:line="240" w:lineRule="auto"/>
        <w:rPr>
          <w:sz w:val="16"/>
          <w:szCs w:val="16"/>
        </w:rPr>
      </w:pPr>
    </w:p>
    <w:p w:rsidR="00921EA5" w:rsidRDefault="00921EA5" w:rsidP="00AA2B7E">
      <w:pPr>
        <w:widowControl w:val="0"/>
        <w:spacing w:after="0" w:line="240" w:lineRule="auto"/>
        <w:ind w:left="4954" w:right="437" w:firstLine="18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7CB0191D" wp14:editId="0AC059BC">
                <wp:simplePos x="0" y="0"/>
                <wp:positionH relativeFrom="page">
                  <wp:posOffset>521208</wp:posOffset>
                </wp:positionH>
                <wp:positionV relativeFrom="paragraph">
                  <wp:posOffset>5457</wp:posOffset>
                </wp:positionV>
                <wp:extent cx="6338315" cy="583690"/>
                <wp:effectExtent l="0" t="0" r="0" b="0"/>
                <wp:wrapNone/>
                <wp:docPr id="10" name="drawingObject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8315" cy="583690"/>
                          <a:chOff x="0" y="0"/>
                          <a:chExt cx="6338315" cy="583690"/>
                        </a:xfrm>
                        <a:noFill/>
                      </wpg:grpSpPr>
                      <wps:wsp>
                        <wps:cNvPr id="11" name="Shape 26"/>
                        <wps:cNvSpPr/>
                        <wps:spPr>
                          <a:xfrm>
                            <a:off x="0" y="0"/>
                            <a:ext cx="6338315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6338315" y="0"/>
                                </a:lnTo>
                                <a:lnTo>
                                  <a:pt x="6338315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27"/>
                        <wps:cNvSpPr/>
                        <wps:spPr>
                          <a:xfrm>
                            <a:off x="0" y="175258"/>
                            <a:ext cx="633831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315" y="0"/>
                                </a:lnTo>
                                <a:lnTo>
                                  <a:pt x="633831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28"/>
                        <wps:cNvSpPr/>
                        <wps:spPr>
                          <a:xfrm>
                            <a:off x="0" y="350518"/>
                            <a:ext cx="6338315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6338315" y="0"/>
                                </a:lnTo>
                                <a:lnTo>
                                  <a:pt x="6338315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29"/>
                        <wps:cNvSpPr/>
                        <wps:spPr>
                          <a:xfrm>
                            <a:off x="0" y="466342"/>
                            <a:ext cx="6338315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6338315" y="117348"/>
                                </a:lnTo>
                                <a:lnTo>
                                  <a:pt x="63383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5" o:spid="_x0000_s1026" style="position:absolute;margin-left:41.05pt;margin-top:.45pt;width:499.1pt;height:45.95pt;z-index:-251648000;mso-position-horizontal-relative:page" coordsize="63383,5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" o:allowincell="f">
                <v:shape id="Shape 26" o:spid="_x0000_s1027" style="position:absolute;width:63383;height:1752;visibility:visible;mso-wrap-style:square;v-text-anchor:top" coordsize="6338315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Xi1MIA&#10;AADbAAAADwAAAGRycy9kb3ducmV2LnhtbERPS4vCMBC+L/gfwgh700QPu241ig8W3IOI7YJ4G5qx&#10;LTaT0mS1/nsjCHubj+85s0Vna3Gl1leONYyGCgRx7kzFhYbf7HswAeEDssHaMWm4k4fFvPc2w8S4&#10;Gx/omoZCxBD2CWooQ2gSKX1ekkU/dA1x5M6utRgibAtpWrzFcFvLsVIf0mLFsaHEhtYl5Zf0z2r4&#10;PK1+0mqjstWXzNTuOJFhrPZav/e75RREoC78i1/urYnzR/D8JR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deLUwgAAANsAAAAPAAAAAAAAAAAAAAAAAJgCAABkcnMvZG93&#10;bnJldi54bWxQSwUGAAAAAAQABAD1AAAAhwMAAAAA&#10;" path="m,175258l,,6338315,r,175258l,175258xe" stroked="f">
                  <v:path arrowok="t" textboxrect="0,0,6338315,175258"/>
                </v:shape>
                <v:shape id="Shape 27" o:spid="_x0000_s1028" style="position:absolute;top:1752;width:63383;height:1753;visibility:visible;mso-wrap-style:square;v-text-anchor:top" coordsize="6338315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UiasMA&#10;AADbAAAADwAAAGRycy9kb3ducmV2LnhtbERP22rCQBB9L/gPywh9KXXXCyKpmyCCRRSU2n7AkJ0m&#10;0exszK4x/n23UOjbHM51lllva9FR6yvHGsYjBYI4d6biQsPX5+Z1AcIHZIO1Y9LwIA9ZOnhaYmLc&#10;nT+oO4VCxBD2CWooQ2gSKX1ekkU/cg1x5L5dazFE2BbStHiP4baWE6Xm0mLFsaHEhtYl5ZfTzWo4&#10;jg/vi93jdj3PXtRezQve7bup1s/DfvUGIlAf/sV/7q2J8yfw+0s8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UiasMAAADbAAAADwAAAAAAAAAAAAAAAACYAgAAZHJzL2Rv&#10;d25yZXYueG1sUEsFBgAAAAAEAAQA9QAAAIgDAAAAAA==&#10;" path="m,175259l,,6338315,r,175259l,175259xe" stroked="f">
                  <v:path arrowok="t" textboxrect="0,0,6338315,175259"/>
                </v:shape>
                <v:shape id="Shape 28" o:spid="_x0000_s1029" style="position:absolute;top:3505;width:63383;height:1158;visibility:visible;mso-wrap-style:square;v-text-anchor:top" coordsize="6338315,1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C/qcIA&#10;AADbAAAADwAAAGRycy9kb3ducmV2LnhtbERPS4vCMBC+C/sfwix403RVVGqjrIIoHgS7e9Db0Ewf&#10;2ExKE7X+e7Ow4G0+vuckq87U4k6tqywr+BpGIIgzqysuFPz+bAdzEM4ja6wtk4InOVgtP3oJxto+&#10;+ET31BcihLCLUUHpfRNL6bKSDLqhbYgDl9vWoA+wLaRu8RHCTS1HUTSVBisODSU2tCkpu6Y3o2B/&#10;Ks5d5fPm8rS743oyO04P85tS/c/uewHCU+ff4n/3Xof5Y/j7JRw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L+pwgAAANsAAAAPAAAAAAAAAAAAAAAAAJgCAABkcnMvZG93&#10;bnJldi54bWxQSwUGAAAAAAQABAD1AAAAhwMAAAAA&#10;" path="m,115823l,,6338315,r,115823l,115823xe" stroked="f">
                  <v:path arrowok="t" textboxrect="0,0,6338315,115823"/>
                </v:shape>
                <v:shape id="Shape 29" o:spid="_x0000_s1030" style="position:absolute;top:4663;width:63383;height:1173;visibility:visible;mso-wrap-style:square;v-text-anchor:top" coordsize="6338315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RXcIA&#10;AADbAAAADwAAAGRycy9kb3ducmV2LnhtbERPTYvCMBC9L/gfwgje1lSRVatRRBRE2YNVD96GZmyL&#10;zaQ0Uev+eiMseJvH+5zpvDGluFPtCssKet0IBHFqdcGZguNh/T0C4TyyxtIyKXiSg/ms9TXFWNsH&#10;7+me+EyEEHYxKsi9r2IpXZqTQde1FXHgLrY26AOsM6lrfIRwU8p+FP1IgwWHhhwrWuaUXpObUZBt&#10;/5LdKPpdDfvDsT1Xu9NmsDwp1Wk3iwkIT43/iP/dGx3mD+D9Szh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tFdwgAAANsAAAAPAAAAAAAAAAAAAAAAAJgCAABkcnMvZG93&#10;bnJldi54bWxQSwUGAAAAAAQABAD1AAAAhwMAAAAA&#10;" path="m,l,117348r6338315,l6338315,,,xe" stroked="f">
                  <v:path arrowok="t" textboxrect="0,0,6338315,117348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 20</w:t>
      </w:r>
      <w:r w:rsidR="007B1F4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г. ___________________/__________________________/</w:t>
      </w:r>
    </w:p>
    <w:p w:rsidR="00921EA5" w:rsidRDefault="007B1F4B" w:rsidP="00AA2B7E">
      <w:pPr>
        <w:widowControl w:val="0"/>
        <w:spacing w:after="0" w:line="240" w:lineRule="auto"/>
        <w:ind w:left="4940" w:right="917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="00921EA5">
        <w:rPr>
          <w:rFonts w:ascii="Times New Roman" w:eastAsia="Times New Roman" w:hAnsi="Times New Roman" w:cs="Times New Roman"/>
          <w:color w:val="000000"/>
          <w:sz w:val="16"/>
          <w:szCs w:val="16"/>
        </w:rPr>
        <w:t>(по</w:t>
      </w:r>
      <w:r w:rsidR="00921EA5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 w:rsidR="00921EA5">
        <w:rPr>
          <w:rFonts w:ascii="Times New Roman" w:eastAsia="Times New Roman" w:hAnsi="Times New Roman" w:cs="Times New Roman"/>
          <w:color w:val="000000"/>
          <w:sz w:val="16"/>
          <w:szCs w:val="16"/>
        </w:rPr>
        <w:t>пи</w:t>
      </w:r>
      <w:r w:rsidR="00921EA5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 w:rsidR="00921EA5">
        <w:rPr>
          <w:rFonts w:ascii="Times New Roman" w:eastAsia="Times New Roman" w:hAnsi="Times New Roman" w:cs="Times New Roman"/>
          <w:color w:val="000000"/>
          <w:sz w:val="16"/>
          <w:szCs w:val="16"/>
        </w:rPr>
        <w:t>ь</w:t>
      </w:r>
      <w:r w:rsidR="00921EA5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,</w:t>
      </w:r>
      <w:r w:rsidR="00921EA5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="00921EA5"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 w:rsidR="00921EA5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с</w:t>
      </w:r>
      <w:r w:rsidR="00921EA5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ш</w:t>
      </w:r>
      <w:r w:rsidR="00921EA5"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 w:rsidR="00921EA5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ф</w:t>
      </w:r>
      <w:r w:rsidR="00921EA5">
        <w:rPr>
          <w:rFonts w:ascii="Times New Roman" w:eastAsia="Times New Roman" w:hAnsi="Times New Roman" w:cs="Times New Roman"/>
          <w:color w:val="000000"/>
          <w:sz w:val="16"/>
          <w:szCs w:val="16"/>
        </w:rPr>
        <w:t>ро</w:t>
      </w:r>
      <w:r w:rsidR="00921EA5"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в</w:t>
      </w:r>
      <w:r w:rsidR="00921EA5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ка</w:t>
      </w:r>
      <w:r w:rsidR="00921EA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</w:t>
      </w:r>
      <w:r w:rsidR="00921EA5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 w:rsidR="00921EA5"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д</w:t>
      </w:r>
      <w:r w:rsidR="00921EA5">
        <w:rPr>
          <w:rFonts w:ascii="Times New Roman" w:eastAsia="Times New Roman" w:hAnsi="Times New Roman" w:cs="Times New Roman"/>
          <w:color w:val="000000"/>
          <w:sz w:val="16"/>
          <w:szCs w:val="16"/>
        </w:rPr>
        <w:t>пи</w:t>
      </w:r>
      <w:r w:rsidR="00921EA5"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с</w:t>
      </w:r>
      <w:r w:rsidR="00921EA5">
        <w:rPr>
          <w:rFonts w:ascii="Times New Roman" w:eastAsia="Times New Roman" w:hAnsi="Times New Roman" w:cs="Times New Roman"/>
          <w:color w:val="000000"/>
          <w:sz w:val="16"/>
          <w:szCs w:val="16"/>
        </w:rPr>
        <w:t>и ро</w:t>
      </w:r>
      <w:r w:rsidR="00921EA5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 w:rsidR="00921EA5"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 w:rsidR="00921EA5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т</w:t>
      </w:r>
      <w:r w:rsidR="00921EA5"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="00921EA5"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 w:rsidR="00921EA5"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="00921EA5">
        <w:rPr>
          <w:rFonts w:ascii="Times New Roman" w:eastAsia="Times New Roman" w:hAnsi="Times New Roman" w:cs="Times New Roman"/>
          <w:color w:val="000000"/>
          <w:sz w:val="16"/>
          <w:szCs w:val="16"/>
        </w:rPr>
        <w:t>й</w:t>
      </w:r>
      <w:r w:rsidR="00921EA5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="00921EA5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r w:rsidR="00921EA5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зак</w:t>
      </w:r>
      <w:r w:rsidR="00921EA5">
        <w:rPr>
          <w:rFonts w:ascii="Times New Roman" w:eastAsia="Times New Roman" w:hAnsi="Times New Roman" w:cs="Times New Roman"/>
          <w:color w:val="000000"/>
          <w:sz w:val="16"/>
          <w:szCs w:val="16"/>
        </w:rPr>
        <w:t>онн</w:t>
      </w:r>
      <w:r w:rsidR="00921EA5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ы</w:t>
      </w:r>
      <w:r w:rsidR="00921EA5">
        <w:rPr>
          <w:rFonts w:ascii="Times New Roman" w:eastAsia="Times New Roman" w:hAnsi="Times New Roman" w:cs="Times New Roman"/>
          <w:color w:val="000000"/>
          <w:sz w:val="16"/>
          <w:szCs w:val="16"/>
        </w:rPr>
        <w:t>х п</w:t>
      </w:r>
      <w:r w:rsidR="00921EA5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 w:rsidR="00921EA5"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 w:rsidR="00921EA5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ст</w:t>
      </w:r>
      <w:r w:rsidR="00921EA5"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а</w:t>
      </w:r>
      <w:r w:rsidR="00921EA5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в</w:t>
      </w:r>
      <w:r w:rsidR="00921EA5"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 w:rsidR="00921EA5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т</w:t>
      </w:r>
      <w:r w:rsidR="00921EA5"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="00921EA5"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 w:rsidR="00921EA5"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 w:rsidR="00921EA5">
        <w:rPr>
          <w:rFonts w:ascii="Times New Roman" w:eastAsia="Times New Roman" w:hAnsi="Times New Roman" w:cs="Times New Roman"/>
          <w:color w:val="000000"/>
          <w:sz w:val="16"/>
          <w:szCs w:val="16"/>
        </w:rPr>
        <w:t>й))</w:t>
      </w:r>
    </w:p>
    <w:p w:rsidR="00921EA5" w:rsidRDefault="00921EA5" w:rsidP="00AA2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EA5" w:rsidRPr="009070CA" w:rsidRDefault="00921EA5" w:rsidP="00AA2B7E">
      <w:pPr>
        <w:widowControl w:val="0"/>
        <w:spacing w:after="0" w:line="240" w:lineRule="auto"/>
        <w:ind w:left="566" w:right="4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70CA">
        <w:rPr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103F3FDE" wp14:editId="6581CE76">
                <wp:simplePos x="0" y="0"/>
                <wp:positionH relativeFrom="page">
                  <wp:posOffset>521208</wp:posOffset>
                </wp:positionH>
                <wp:positionV relativeFrom="paragraph">
                  <wp:posOffset>-13594</wp:posOffset>
                </wp:positionV>
                <wp:extent cx="6338315" cy="771144"/>
                <wp:effectExtent l="0" t="0" r="0" b="0"/>
                <wp:wrapNone/>
                <wp:docPr id="30" name="drawingObject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8315" cy="771144"/>
                          <a:chOff x="0" y="0"/>
                          <a:chExt cx="6338315" cy="771144"/>
                        </a:xfrm>
                        <a:noFill/>
                      </wpg:grpSpPr>
                      <wps:wsp>
                        <wps:cNvPr id="31" name="Shape 31"/>
                        <wps:cNvSpPr/>
                        <wps:spPr>
                          <a:xfrm>
                            <a:off x="0" y="0"/>
                            <a:ext cx="6338315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164592">
                                <a:moveTo>
                                  <a:pt x="0" y="164592"/>
                                </a:moveTo>
                                <a:lnTo>
                                  <a:pt x="0" y="0"/>
                                </a:lnTo>
                                <a:lnTo>
                                  <a:pt x="6338315" y="0"/>
                                </a:lnTo>
                                <a:lnTo>
                                  <a:pt x="6338315" y="164592"/>
                                </a:lnTo>
                                <a:lnTo>
                                  <a:pt x="0" y="164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0" y="164592"/>
                            <a:ext cx="6338315" cy="164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164591">
                                <a:moveTo>
                                  <a:pt x="0" y="164591"/>
                                </a:moveTo>
                                <a:lnTo>
                                  <a:pt x="0" y="0"/>
                                </a:lnTo>
                                <a:lnTo>
                                  <a:pt x="6338315" y="0"/>
                                </a:lnTo>
                                <a:lnTo>
                                  <a:pt x="6338315" y="164591"/>
                                </a:lnTo>
                                <a:lnTo>
                                  <a:pt x="0" y="1645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0" y="329183"/>
                            <a:ext cx="6338315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164592">
                                <a:moveTo>
                                  <a:pt x="0" y="164592"/>
                                </a:moveTo>
                                <a:lnTo>
                                  <a:pt x="0" y="0"/>
                                </a:lnTo>
                                <a:lnTo>
                                  <a:pt x="6338315" y="0"/>
                                </a:lnTo>
                                <a:lnTo>
                                  <a:pt x="6338315" y="164592"/>
                                </a:lnTo>
                                <a:lnTo>
                                  <a:pt x="0" y="164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0" y="493776"/>
                            <a:ext cx="6338315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160019">
                                <a:moveTo>
                                  <a:pt x="0" y="160019"/>
                                </a:moveTo>
                                <a:lnTo>
                                  <a:pt x="0" y="0"/>
                                </a:lnTo>
                                <a:lnTo>
                                  <a:pt x="6338315" y="0"/>
                                </a:lnTo>
                                <a:lnTo>
                                  <a:pt x="6338315" y="160019"/>
                                </a:lnTo>
                                <a:lnTo>
                                  <a:pt x="0" y="1600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0" y="653795"/>
                            <a:ext cx="6338315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6338315" y="117348"/>
                                </a:lnTo>
                                <a:lnTo>
                                  <a:pt x="63383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0" o:spid="_x0000_s1026" style="position:absolute;margin-left:41.05pt;margin-top:-1.05pt;width:499.1pt;height:60.7pt;z-index:-251646976;mso-position-horizontal-relative:page" coordsize="63383,7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" o:allowincell="f">
                <v:shape id="Shape 31" o:spid="_x0000_s1027" style="position:absolute;width:63383;height:1645;visibility:visible;mso-wrap-style:square;v-text-anchor:top" coordsize="6338315,164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cwFMUA&#10;AADbAAAADwAAAGRycy9kb3ducmV2LnhtbESPQWvCQBSE70L/w/IK3nSTWkRSV6mFiFA8GFt6fWSf&#10;2WD2bchuTfTXu4WCx2FmvmGW68E24kKdrx0rSKcJCOLS6ZorBV/HfLIA4QOyxsYxKbiSh/XqabTE&#10;TLueD3QpQiUihH2GCkwIbSalLw1Z9FPXEkfv5DqLIcqukrrDPsJtI1+SZC4t1hwXDLb0Yag8F79W&#10;wa0wr26zqX9uzWmWfm/3eX/+zJUaPw/vbyACDeER/m/vtIJZCn9f4g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FzAUxQAAANsAAAAPAAAAAAAAAAAAAAAAAJgCAABkcnMv&#10;ZG93bnJldi54bWxQSwUGAAAAAAQABAD1AAAAigMAAAAA&#10;" path="m,164592l,,6338315,r,164592l,164592xe" stroked="f">
                  <v:path arrowok="t" textboxrect="0,0,6338315,164592"/>
                </v:shape>
                <v:shape id="Shape 32" o:spid="_x0000_s1028" style="position:absolute;top:1645;width:63383;height:1646;visibility:visible;mso-wrap-style:square;v-text-anchor:top" coordsize="6338315,164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MHr8QA&#10;AADbAAAADwAAAGRycy9kb3ducmV2LnhtbESPS4vCQBCE7wv+h6EFb+tEBZGsk+ADwYsHo4LH3kyb&#10;h5mekBk1++93FhY8FlX1FbVMe9OIJ3WusqxgMo5AEOdWV1woOJ92nwsQziNrbCyTgh9ykCaDjyXG&#10;2r74SM/MFyJA2MWooPS+jaV0eUkG3di2xMG72c6gD7IrpO7wFeCmkdMomkuDFYeFElvalJTfs4dR&#10;cJBSny9ZXd+u23t0+l7X+X61VWo07FdfIDz1/h3+b++1gtkU/r6EH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jB6/EAAAA2wAAAA8AAAAAAAAAAAAAAAAAmAIAAGRycy9k&#10;b3ducmV2LnhtbFBLBQYAAAAABAAEAPUAAACJAwAAAAA=&#10;" path="m,164591l,,6338315,r,164591l,164591xe" stroked="f">
                  <v:path arrowok="t" textboxrect="0,0,6338315,164591"/>
                </v:shape>
                <v:shape id="Shape 33" o:spid="_x0000_s1029" style="position:absolute;top:3291;width:63383;height:1646;visibility:visible;mso-wrap-style:square;v-text-anchor:top" coordsize="6338315,164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kL+MUA&#10;AADbAAAADwAAAGRycy9kb3ducmV2LnhtbESPQWvCQBSE70L/w/IEb7qxKSLRVbQQKZQejC1eH9ln&#10;Nph9G7Jbk/rru4WCx2FmvmHW28E24kadrx0rmM8SEMSl0zVXCj5P+XQJwgdkjY1jUvBDHrabp9Ea&#10;M+16PtKtCJWIEPYZKjAhtJmUvjRk0c9cSxy9i+sshii7SuoO+wi3jXxOkoW0WHNcMNjSq6HyWnxb&#10;BffCvLj9vj7fm0s6/zp85P31PVdqMh52KxCBhvAI/7fftII0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iQv4xQAAANsAAAAPAAAAAAAAAAAAAAAAAJgCAABkcnMv&#10;ZG93bnJldi54bWxQSwUGAAAAAAQABAD1AAAAigMAAAAA&#10;" path="m,164592l,,6338315,r,164592l,164592xe" stroked="f">
                  <v:path arrowok="t" textboxrect="0,0,6338315,164592"/>
                </v:shape>
                <v:shape id="Shape 34" o:spid="_x0000_s1030" style="position:absolute;top:4937;width:63383;height:1600;visibility:visible;mso-wrap-style:square;v-text-anchor:top" coordsize="6338315,160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dlMAA&#10;AADbAAAADwAAAGRycy9kb3ducmV2LnhtbESPQYvCMBSE7wv+h/AEL4umuiJSjSKK4N5qFbw+mmdb&#10;bF5KE23990YQPA4z8w2zXHemEg9qXGlZwXgUgSDOrC45V3A+7YdzEM4ja6wsk4InOVivej9LjLVt&#10;+UiP1OciQNjFqKDwvo6ldFlBBt3I1sTBu9rGoA+yyaVusA1wU8lJFM2kwZLDQoE1bQvKbundKJid&#10;/ie0o1vKiS2T569vq+klUWrQ7zYLEJ46/w1/2get4G8K7y/h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wdlMAAAADbAAAADwAAAAAAAAAAAAAAAACYAgAAZHJzL2Rvd25y&#10;ZXYueG1sUEsFBgAAAAAEAAQA9QAAAIUDAAAAAA==&#10;" path="m,160019l,,6338315,r,160019l,160019xe" stroked="f">
                  <v:path arrowok="t" textboxrect="0,0,6338315,160019"/>
                </v:shape>
                <v:shape id="Shape 35" o:spid="_x0000_s1031" style="position:absolute;top:6537;width:63383;height:1174;visibility:visible;mso-wrap-style:square;v-text-anchor:top" coordsize="6338315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opsYA&#10;AADbAAAADwAAAGRycy9kb3ducmV2LnhtbESPT2vCQBTE7wW/w/IKvdVN/dNo6ioiCqJ4aNSDt0f2&#10;NQlm34bsVqOf3hUKPQ4z8xtmMmtNJS7UuNKygo9uBII4s7rkXMFhv3ofgXAeWWNlmRTcyMFs2nmZ&#10;YKLtlb/pkvpcBAi7BBUU3teJlC4ryKDr2po4eD+2MeiDbHKpG7wGuKlkL4o+pcGSw0KBNS0Kys7p&#10;r1GQb+7pdhTtlnEvHttTvT2uB4ujUm+v7fwLhKfW/4f/2mutoD+E55fwA+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copsYAAADbAAAADwAAAAAAAAAAAAAAAACYAgAAZHJz&#10;L2Rvd25yZXYueG1sUEsFBgAAAAAEAAQA9QAAAIsDAAAAAA==&#10;" path="m,l,117348r6338315,l6338315,,,xe" stroked="f">
                  <v:path arrowok="t" textboxrect="0,0,6338315,117348"/>
                </v:shape>
                <w10:wrap anchorx="page"/>
              </v:group>
            </w:pict>
          </mc:Fallback>
        </mc:AlternateConten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9070CA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Уставом,</w:t>
      </w:r>
      <w:r w:rsidRPr="009070CA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лицен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ей</w:t>
      </w:r>
      <w:r w:rsidRPr="009070CA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Pr="009070CA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9070C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уществ</w:t>
      </w:r>
      <w:r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ение</w:t>
      </w:r>
      <w:r w:rsidRPr="009070CA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бразовател</w:t>
      </w:r>
      <w:r w:rsidRPr="009070C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 w:rsidRPr="009070CA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деятел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ност</w:t>
      </w:r>
      <w:r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9070CA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вательны</w:t>
      </w:r>
      <w:r w:rsidRPr="009070CA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м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9070CA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м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ами</w:t>
      </w:r>
      <w:r w:rsidRPr="009070CA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МБДОУ</w:t>
      </w:r>
      <w:r w:rsid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-Д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етски</w:t>
      </w:r>
      <w:r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 w:rsidRPr="009070CA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сад</w:t>
      </w:r>
      <w:r w:rsidRPr="009070CA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№</w:t>
      </w:r>
      <w:r w:rsidRPr="009070CA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proofErr w:type="gramStart"/>
      <w:r w:rsid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.Г</w:t>
      </w:r>
      <w:proofErr w:type="gramEnd"/>
      <w:r w:rsid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лазуновка</w:t>
      </w:r>
      <w:proofErr w:type="spellEnd"/>
      <w:r w:rsidRPr="009070CA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9070CA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м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9070CA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док</w:t>
      </w:r>
      <w:r w:rsidRPr="009070C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нта</w:t>
      </w:r>
      <w:r w:rsidRPr="009070C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и,</w:t>
      </w:r>
      <w:r w:rsidRPr="009070CA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регламе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т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9070C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щ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ими</w:t>
      </w:r>
      <w:r w:rsidRPr="009070CA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орга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из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цию</w:t>
      </w:r>
      <w:r w:rsidRPr="009070CA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9070CA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 w:rsidRPr="009070C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 w:rsidRPr="009070C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ществ</w:t>
      </w:r>
      <w:r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ение</w:t>
      </w:r>
      <w:r w:rsidRPr="009070CA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ва</w:t>
      </w:r>
      <w:r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Pr="009070C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ной деят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льнос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и, с правами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и об</w:t>
      </w:r>
      <w:r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я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занност</w:t>
      </w:r>
      <w:r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я</w:t>
      </w:r>
      <w:r w:rsidRPr="009070C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и воспит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ник</w:t>
      </w:r>
      <w:r w:rsidRPr="009070C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</w:t>
      </w:r>
      <w:r w:rsid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="009070CA"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МБДОУ</w:t>
      </w:r>
      <w:r w:rsid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-Д</w:t>
      </w:r>
      <w:r w:rsidR="009070CA"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етски</w:t>
      </w:r>
      <w:r w:rsidR="009070CA"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 w:rsidR="009070CA" w:rsidRPr="009070CA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="009070CA"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сад</w:t>
      </w:r>
      <w:r w:rsidR="009070CA" w:rsidRPr="009070CA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="009070CA"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№</w:t>
      </w:r>
      <w:r w:rsidR="009070CA" w:rsidRPr="009070CA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="009070CA"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п.Глазуновка</w:t>
      </w:r>
      <w:proofErr w:type="spellEnd"/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озна</w:t>
      </w:r>
      <w:r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омле</w:t>
      </w:r>
      <w:r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(а)</w:t>
      </w:r>
    </w:p>
    <w:p w:rsidR="009070CA" w:rsidRDefault="009070CA" w:rsidP="00AA2B7E">
      <w:pPr>
        <w:widowControl w:val="0"/>
        <w:tabs>
          <w:tab w:val="left" w:pos="5418"/>
        </w:tabs>
        <w:spacing w:after="0" w:line="240" w:lineRule="auto"/>
        <w:ind w:left="5432" w:right="439" w:hanging="452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417FC" w:rsidRDefault="00921EA5" w:rsidP="00AA2B7E">
      <w:pPr>
        <w:widowControl w:val="0"/>
        <w:tabs>
          <w:tab w:val="left" w:pos="5418"/>
        </w:tabs>
        <w:spacing w:after="0" w:line="240" w:lineRule="auto"/>
        <w:ind w:left="5432" w:right="439" w:hanging="4522"/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</w:pP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"______"_____________</w:t>
      </w:r>
      <w:r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__ 20</w:t>
      </w:r>
      <w:r w:rsid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="00B417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г.        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</w:t>
      </w:r>
      <w:r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 w:rsidRPr="009070CA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/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</w:t>
      </w:r>
      <w:r w:rsidRPr="009070C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_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Pr="009070C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_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______</w:t>
      </w:r>
    </w:p>
    <w:p w:rsidR="00921EA5" w:rsidRPr="009070CA" w:rsidRDefault="00B417FC" w:rsidP="00AA2B7E">
      <w:pPr>
        <w:widowControl w:val="0"/>
        <w:tabs>
          <w:tab w:val="left" w:pos="5418"/>
        </w:tabs>
        <w:spacing w:after="0" w:line="240" w:lineRule="auto"/>
        <w:ind w:left="5432" w:right="439" w:hanging="452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 xml:space="preserve">                                                                    </w:t>
      </w:r>
      <w:proofErr w:type="gramStart"/>
      <w:r w:rsidR="00921EA5"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(по</w:t>
      </w:r>
      <w:r w:rsidR="00921EA5" w:rsidRPr="009070CA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д</w:t>
      </w:r>
      <w:r w:rsidR="00921EA5"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пи</w:t>
      </w:r>
      <w:r w:rsidR="00921EA5" w:rsidRPr="009070CA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="00921EA5"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 w:rsidR="00921EA5" w:rsidRPr="009070CA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,</w:t>
      </w:r>
      <w:r w:rsidR="00921EA5"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</w:t>
      </w:r>
      <w:r w:rsidR="00921EA5" w:rsidRPr="009070CA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="00921EA5" w:rsidRPr="009070CA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="00921EA5"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ши</w:t>
      </w:r>
      <w:r w:rsidR="00921EA5" w:rsidRPr="009070CA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ф</w:t>
      </w:r>
      <w:r w:rsidR="00921EA5"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ро</w:t>
      </w:r>
      <w:r w:rsidR="00921EA5" w:rsidRPr="009070CA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в</w:t>
      </w:r>
      <w:r w:rsidR="00921EA5" w:rsidRPr="009070CA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ка</w:t>
      </w:r>
      <w:r w:rsidR="00921EA5"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</w:t>
      </w:r>
      <w:r w:rsidR="00921EA5"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="00921EA5" w:rsidRPr="009070CA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д</w:t>
      </w:r>
      <w:r w:rsidR="00921EA5" w:rsidRPr="009070C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 w:rsidR="00921EA5"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921EA5" w:rsidRPr="009070CA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с</w:t>
      </w:r>
      <w:r w:rsidR="00921EA5"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и р</w:t>
      </w:r>
      <w:r w:rsidR="00921EA5" w:rsidRPr="009070C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 w:rsidR="00921EA5" w:rsidRPr="009070CA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д</w:t>
      </w:r>
      <w:r w:rsidR="00921EA5"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921EA5" w:rsidRPr="009070CA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т</w:t>
      </w:r>
      <w:r w:rsidR="00921EA5" w:rsidRPr="009070CA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 w:rsidR="00921EA5" w:rsidRPr="009070CA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л</w:t>
      </w:r>
      <w:r w:rsidR="00921EA5" w:rsidRPr="009070CA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 w:rsidR="00921EA5"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й (</w:t>
      </w:r>
      <w:r w:rsidR="00921EA5" w:rsidRPr="009070CA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зак</w:t>
      </w:r>
      <w:r w:rsidR="00921EA5"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онн</w:t>
      </w:r>
      <w:r w:rsidR="00921EA5" w:rsidRPr="009070CA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ы</w:t>
      </w:r>
      <w:r w:rsidR="00921EA5"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х пр</w:t>
      </w:r>
      <w:r w:rsidR="00921EA5" w:rsidRPr="009070CA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дс</w:t>
      </w:r>
      <w:r w:rsidR="00921EA5" w:rsidRPr="009070CA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т</w:t>
      </w:r>
      <w:r w:rsidR="00921EA5" w:rsidRPr="009070CA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в</w:t>
      </w:r>
      <w:r w:rsidR="00921EA5"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921EA5" w:rsidRPr="009070CA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т</w:t>
      </w:r>
      <w:r w:rsidR="00921EA5" w:rsidRPr="009070CA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л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="00921EA5"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proofErr w:type="gramEnd"/>
    </w:p>
    <w:p w:rsidR="00921EA5" w:rsidRPr="009070CA" w:rsidRDefault="00921EA5" w:rsidP="00AA2B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21EA5" w:rsidRPr="009070CA" w:rsidRDefault="00921EA5" w:rsidP="00AA2B7E">
      <w:pPr>
        <w:widowControl w:val="0"/>
        <w:spacing w:after="0" w:line="240" w:lineRule="auto"/>
        <w:ind w:left="566" w:right="47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70CA">
        <w:rPr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3FDA6227" wp14:editId="37F4517A">
                <wp:simplePos x="0" y="0"/>
                <wp:positionH relativeFrom="page">
                  <wp:posOffset>521208</wp:posOffset>
                </wp:positionH>
                <wp:positionV relativeFrom="paragraph">
                  <wp:posOffset>4821</wp:posOffset>
                </wp:positionV>
                <wp:extent cx="6338315" cy="1298701"/>
                <wp:effectExtent l="0" t="0" r="0" b="0"/>
                <wp:wrapNone/>
                <wp:docPr id="15" name="drawingObject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8315" cy="1298701"/>
                          <a:chOff x="0" y="0"/>
                          <a:chExt cx="6338315" cy="1298701"/>
                        </a:xfrm>
                        <a:noFill/>
                      </wpg:grpSpPr>
                      <wps:wsp>
                        <wps:cNvPr id="16" name="Shape 37"/>
                        <wps:cNvSpPr/>
                        <wps:spPr>
                          <a:xfrm>
                            <a:off x="0" y="0"/>
                            <a:ext cx="6338315" cy="144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144779">
                                <a:moveTo>
                                  <a:pt x="0" y="144779"/>
                                </a:moveTo>
                                <a:lnTo>
                                  <a:pt x="0" y="0"/>
                                </a:lnTo>
                                <a:lnTo>
                                  <a:pt x="6338315" y="0"/>
                                </a:lnTo>
                                <a:lnTo>
                                  <a:pt x="6338315" y="144779"/>
                                </a:lnTo>
                                <a:lnTo>
                                  <a:pt x="0" y="1447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38"/>
                        <wps:cNvSpPr/>
                        <wps:spPr>
                          <a:xfrm>
                            <a:off x="0" y="144779"/>
                            <a:ext cx="6338315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6338315" y="0"/>
                                </a:lnTo>
                                <a:lnTo>
                                  <a:pt x="6338315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39"/>
                        <wps:cNvSpPr/>
                        <wps:spPr>
                          <a:xfrm>
                            <a:off x="0" y="291083"/>
                            <a:ext cx="6338315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6338315" y="146303"/>
                                </a:lnTo>
                                <a:lnTo>
                                  <a:pt x="63383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40"/>
                        <wps:cNvSpPr/>
                        <wps:spPr>
                          <a:xfrm>
                            <a:off x="0" y="437389"/>
                            <a:ext cx="6338315" cy="146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146251">
                                <a:moveTo>
                                  <a:pt x="0" y="146251"/>
                                </a:moveTo>
                                <a:lnTo>
                                  <a:pt x="0" y="0"/>
                                </a:lnTo>
                                <a:lnTo>
                                  <a:pt x="6338315" y="0"/>
                                </a:lnTo>
                                <a:lnTo>
                                  <a:pt x="6338315" y="146251"/>
                                </a:lnTo>
                                <a:lnTo>
                                  <a:pt x="0" y="146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41"/>
                        <wps:cNvSpPr/>
                        <wps:spPr>
                          <a:xfrm>
                            <a:off x="0" y="583641"/>
                            <a:ext cx="6338315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6338315" y="0"/>
                                </a:lnTo>
                                <a:lnTo>
                                  <a:pt x="6338315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42"/>
                        <wps:cNvSpPr/>
                        <wps:spPr>
                          <a:xfrm>
                            <a:off x="0" y="729945"/>
                            <a:ext cx="6338315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  <a:lnTo>
                                  <a:pt x="6338315" y="0"/>
                                </a:lnTo>
                                <a:lnTo>
                                  <a:pt x="6338315" y="146303"/>
                                </a:lnTo>
                                <a:lnTo>
                                  <a:pt x="0" y="146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43"/>
                        <wps:cNvSpPr/>
                        <wps:spPr>
                          <a:xfrm>
                            <a:off x="0" y="876249"/>
                            <a:ext cx="633831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144780">
                                <a:moveTo>
                                  <a:pt x="0" y="144780"/>
                                </a:moveTo>
                                <a:lnTo>
                                  <a:pt x="0" y="0"/>
                                </a:lnTo>
                                <a:lnTo>
                                  <a:pt x="6338315" y="0"/>
                                </a:lnTo>
                                <a:lnTo>
                                  <a:pt x="6338315" y="144780"/>
                                </a:lnTo>
                                <a:lnTo>
                                  <a:pt x="0" y="144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44"/>
                        <wps:cNvSpPr/>
                        <wps:spPr>
                          <a:xfrm>
                            <a:off x="0" y="1021029"/>
                            <a:ext cx="6338315" cy="161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161848">
                                <a:moveTo>
                                  <a:pt x="0" y="161848"/>
                                </a:moveTo>
                                <a:lnTo>
                                  <a:pt x="0" y="0"/>
                                </a:lnTo>
                                <a:lnTo>
                                  <a:pt x="6338315" y="0"/>
                                </a:lnTo>
                                <a:lnTo>
                                  <a:pt x="6338315" y="161848"/>
                                </a:lnTo>
                                <a:lnTo>
                                  <a:pt x="0" y="161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45"/>
                        <wps:cNvSpPr/>
                        <wps:spPr>
                          <a:xfrm>
                            <a:off x="0" y="1182877"/>
                            <a:ext cx="6338315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6338315" y="115823"/>
                                </a:lnTo>
                                <a:lnTo>
                                  <a:pt x="63383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6" o:spid="_x0000_s1026" style="position:absolute;margin-left:41.05pt;margin-top:.4pt;width:499.1pt;height:102.25pt;z-index:-251645952;mso-position-horizontal-relative:page" coordsize="63383,12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" o:allowincell="f">
                <v:shape id="Shape 37" o:spid="_x0000_s1027" style="position:absolute;width:63383;height:1447;visibility:visible;mso-wrap-style:square;v-text-anchor:top" coordsize="6338315,144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dSvcQA&#10;AADbAAAADwAAAGRycy9kb3ducmV2LnhtbERPTWvCQBC9C/0PyxS8iG4qJYbUVWyhtBAEGyPibchO&#10;k2B2NmS3Gv99tyD0No/3Ocv1YFpxod41lhU8zSIQxKXVDVcKiv37NAHhPLLG1jIpuJGD9ephtMRU&#10;2yt/0SX3lQgh7FJUUHvfpVK6siaDbmY74sB9296gD7CvpO7xGsJNK+dRFEuDDYeGGjt6q6k85z9G&#10;wTH5oG5yPOxuRdY8Z4VcbE+vC6XGj8PmBYSnwf+L7+5PHebH8PdLO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XUr3EAAAA2wAAAA8AAAAAAAAAAAAAAAAAmAIAAGRycy9k&#10;b3ducmV2LnhtbFBLBQYAAAAABAAEAPUAAACJAwAAAAA=&#10;" path="m,144779l,,6338315,r,144779l,144779xe" stroked="f">
                  <v:path arrowok="t" textboxrect="0,0,6338315,144779"/>
                </v:shape>
                <v:shape id="Shape 38" o:spid="_x0000_s1028" style="position:absolute;top:1447;width:63383;height:1463;visibility:visible;mso-wrap-style:square;v-text-anchor:top" coordsize="6338315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Blyr8A&#10;AADbAAAADwAAAGRycy9kb3ducmV2LnhtbERP24rCMBB9F/Yfwizsm6YKq9I1iisIik9aP2Bophe2&#10;mZQkW1u/3giCb3M411ltetOIjpyvLSuYThIQxLnVNZcKrtl+vAThA7LGxjIpGMjDZv0xWmGq7Y3P&#10;1F1CKWII+xQVVCG0qZQ+r8ign9iWOHKFdQZDhK6U2uEthptGzpJkLg3WHBsqbGlXUf53+TcKbM6+&#10;WOpv2d13RTYMx9nvyRmlvj777Q+IQH14i1/ug47zF/D8JR4g1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oGXKvwAAANsAAAAPAAAAAAAAAAAAAAAAAJgCAABkcnMvZG93bnJl&#10;di54bWxQSwUGAAAAAAQABAD1AAAAhAMAAAAA&#10;" path="m,146304l,,6338315,r,146304l,146304xe" stroked="f">
                  <v:path arrowok="t" textboxrect="0,0,6338315,146304"/>
                </v:shape>
                <v:shape id="Shape 39" o:spid="_x0000_s1029" style="position:absolute;top:2910;width:63383;height:1463;visibility:visible;mso-wrap-style:square;v-text-anchor:top" coordsize="6338315,146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ojYMEA&#10;AADbAAAADwAAAGRycy9kb3ducmV2LnhtbESPT4vCMBDF78J+hzAL3jRdDyJd06LCgoIX/91nm7Et&#10;JpPSRK3ffuew4G2G9+a93yzLwTv1oD62gQ18TTNQxFWwLdcGzqefyQJUTMgWXWAy8KIIZfExWmJu&#10;w5MP9DimWkkIxxwNNCl1udaxashjnIaOWLRr6D0mWfta2x6fEu6dnmXZXHtsWRoa7GjTUHU73r0B&#10;21XbdL/M1rdfvz/s3M5l1Dpjxp/D6htUoiG9zf/XWyv4Aiu/yAC6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KI2DBAAAA2wAAAA8AAAAAAAAAAAAAAAAAmAIAAGRycy9kb3du&#10;cmV2LnhtbFBLBQYAAAAABAAEAPUAAACGAwAAAAA=&#10;" path="m,l,146303r6338315,l6338315,,,xe" stroked="f">
                  <v:path arrowok="t" textboxrect="0,0,6338315,146303"/>
                </v:shape>
                <v:shape id="Shape 40" o:spid="_x0000_s1030" style="position:absolute;top:4373;width:63383;height:1463;visibility:visible;mso-wrap-style:square;v-text-anchor:top" coordsize="6338315,146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6az8AA&#10;AADbAAAADwAAAGRycy9kb3ducmV2LnhtbERPS2vCQBC+F/wPyxR6qxsNWJO6ihZCvapBr0N2moRm&#10;Z0N28+i/dwWht/n4nrPZTaYRA3WutqxgMY9AEBdW11wqyC/Z+xqE88gaG8uk4I8c7Lazlw2m2o58&#10;ouHsSxFC2KWooPK+TaV0RUUG3dy2xIH7sZ1BH2BXSt3hGMJNI5dRtJIGaw4NFbb0VVHxe+6NgpFN&#10;keWH+GNxzb5vZor7JLr1Sr29TvtPEJ4m/y9+uo86zE/g8Us4QG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6az8AAAADbAAAADwAAAAAAAAAAAAAAAACYAgAAZHJzL2Rvd25y&#10;ZXYueG1sUEsFBgAAAAAEAAQA9QAAAIUDAAAAAA==&#10;" path="m,146251l,,6338315,r,146251l,146251xe" stroked="f">
                  <v:path arrowok="t" textboxrect="0,0,6338315,146251"/>
                </v:shape>
                <v:shape id="Shape 41" o:spid="_x0000_s1031" style="position:absolute;top:5836;width:63383;height:1463;visibility:visible;mso-wrap-style:square;v-text-anchor:top" coordsize="6338315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U3A74A&#10;AADbAAAADwAAAGRycy9kb3ducmV2LnhtbERPy4rCMBTdD/gP4QqzG1MLM0g1LSoIyqxG/YBLc/vA&#10;5qYksbZ+/WQhuDyc96YYTScGcr61rGC5SEAQl1a3XCu4Xg5fKxA+IGvsLJOCiTwU+exjg5m2D/6j&#10;4RxqEUPYZ6igCaHPpPRlQwb9wvbEkausMxgidLXUDh8x3HQyTZIfabDl2NBgT/uGytv5bhTYkn21&#10;0t9yeO6ryzSd0t2vM0p9zsftGkSgMbzFL/dRK0jj+vgl/gCZ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4lNwO+AAAA2wAAAA8AAAAAAAAAAAAAAAAAmAIAAGRycy9kb3ducmV2&#10;LnhtbFBLBQYAAAAABAAEAPUAAACDAwAAAAA=&#10;" path="m,146304l,,6338315,r,146304l,146304xe" stroked="f">
                  <v:path arrowok="t" textboxrect="0,0,6338315,146304"/>
                </v:shape>
                <v:shape id="Shape 42" o:spid="_x0000_s1032" style="position:absolute;top:7299;width:63383;height:1463;visibility:visible;mso-wrap-style:square;v-text-anchor:top" coordsize="6338315,146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xAQL0A&#10;AADbAAAADwAAAGRycy9kb3ducmV2LnhtbESPzQrCMBCE74LvEFbwpqk9iFSjqCAoePHvvjZrW0w2&#10;pYla394IgsdhZr5hZovWGvGkxleOFYyGCQji3OmKCwXn02YwAeEDskbjmBS8ycNi3u3MMNPuxQd6&#10;HkMhIoR9hgrKEOpMSp+XZNEPXU0cvZtrLIYom0LqBl8Rbo1Mk2QsLVYcF0qsaV1Sfj8+rAJd59vw&#10;uKSr+9XuDzuzMwlVRql+r11OQQRqwz/8a2+1gnQE3y/xB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ZxAQL0AAADbAAAADwAAAAAAAAAAAAAAAACYAgAAZHJzL2Rvd25yZXYu&#10;eG1sUEsFBgAAAAAEAAQA9QAAAIIDAAAAAA==&#10;" path="m,146303l,,6338315,r,146303l,146303xe" stroked="f">
                  <v:path arrowok="t" textboxrect="0,0,6338315,146303"/>
                </v:shape>
                <v:shape id="Shape 43" o:spid="_x0000_s1033" style="position:absolute;top:8762;width:63383;height:1448;visibility:visible;mso-wrap-style:square;v-text-anchor:top" coordsize="6338315,144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8IHsIA&#10;AADbAAAADwAAAGRycy9kb3ducmV2LnhtbESPT4vCMBTE7wt+h/AEb2u6FWTpGkUWlEW8+Hc9Pppn&#10;U2xeSpNt67c3grDHYWZ+w8wWva1ES40vHSv4GCcgiHOnSy4UHA+r908QPiBrrByTgjt5WMwHbzPM&#10;tOt4R+0+FCJC2GeowIRQZ1L63JBFP3Y1cfSurrEYomwKqRvsItxWMk2SqbRYclwwWNO3ofy2/7MK&#10;nOkm52rtf/3mGrany6Et04tUajTsl18gAvXhP/xq/2gFaQr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wgewgAAANsAAAAPAAAAAAAAAAAAAAAAAJgCAABkcnMvZG93&#10;bnJldi54bWxQSwUGAAAAAAQABAD1AAAAhwMAAAAA&#10;" path="m,144780l,,6338315,r,144780l,144780xe" stroked="f">
                  <v:path arrowok="t" textboxrect="0,0,6338315,144780"/>
                </v:shape>
                <v:shape id="Shape 44" o:spid="_x0000_s1034" style="position:absolute;top:10210;width:63383;height:1618;visibility:visible;mso-wrap-style:square;v-text-anchor:top" coordsize="6338315,16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2IzcMA&#10;AADbAAAADwAAAGRycy9kb3ducmV2LnhtbESPQWsCMRSE74L/ITzBm2a1WMrWKKJYhYKgbe+P5HWz&#10;unlZNlFXf30jFDwOM/MNM523rhIXakLpWcFomIEg1t6UXCj4/loP3kCEiGyw8kwKbhRgPut2ppgb&#10;f+U9XQ6xEAnCIUcFNsY6lzJoSw7D0NfEyfv1jcOYZFNI0+A1wV0lx1n2Kh2WnBYs1rS0pE+Hs1OA&#10;R7vTH9v2dN+vzGgz+bnp+Fkq1e+1i3cQkdr4DP+3t0bB+AUeX9IP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2IzcMAAADbAAAADwAAAAAAAAAAAAAAAACYAgAAZHJzL2Rv&#10;d25yZXYueG1sUEsFBgAAAAAEAAQA9QAAAIgDAAAAAA==&#10;" path="m,161848l,,6338315,r,161848l,161848xe" stroked="f">
                  <v:path arrowok="t" textboxrect="0,0,6338315,161848"/>
                </v:shape>
                <v:shape id="Shape 45" o:spid="_x0000_s1035" style="position:absolute;top:11828;width:63383;height:1159;visibility:visible;mso-wrap-style:square;v-text-anchor:top" coordsize="6338315,1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tYMEA&#10;AADbAAAADwAAAGRycy9kb3ducmV2LnhtbESPzQrCMBCE74LvEFbwpqkiKtUoKojiQfDnoLelWdti&#10;sylN1Pr2RhA8DjPzDTOd16YQT6pcbllBrxuBIE6szjlVcD6tO2MQziNrLCyTgjc5mM+ajSnG2r74&#10;QM+jT0WAsItRQeZ9GUvpkowMuq4tiYN3s5VBH2SVSl3hK8BNIftRNJQGcw4LGZa0yii5Hx9GwfaQ&#10;Xurc38rr2272y8FoP9yNH0q1W/ViAsJT7f/hX3urFfQH8P0SfoC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F7WDBAAAA2wAAAA8AAAAAAAAAAAAAAAAAmAIAAGRycy9kb3du&#10;cmV2LnhtbFBLBQYAAAAABAAEAPUAAACGAwAAAAA=&#10;" path="m,l,115823r6338315,l6338315,,,xe" stroked="f">
                  <v:path arrowok="t" textboxrect="0,0,6338315,115823"/>
                </v:shape>
                <w10:wrap anchorx="page"/>
              </v:group>
            </w:pict>
          </mc:Fallback>
        </mc:AlternateConten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Даю</w:t>
      </w:r>
      <w:r w:rsidRPr="009070CA"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ас</w:t>
      </w:r>
      <w:r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9070CA"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 w:rsidR="009070CA"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МБДОУ</w:t>
      </w:r>
      <w:r w:rsid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-Д</w:t>
      </w:r>
      <w:r w:rsidR="009070CA"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етски</w:t>
      </w:r>
      <w:r w:rsidR="009070CA"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 w:rsidR="009070CA" w:rsidRPr="009070CA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="009070CA"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сад</w:t>
      </w:r>
      <w:r w:rsidR="009070CA" w:rsidRPr="009070CA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="009070CA"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№</w:t>
      </w:r>
      <w:r w:rsidR="009070CA" w:rsidRPr="009070CA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="009070CA"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proofErr w:type="gramStart"/>
      <w:r w:rsid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.Г</w:t>
      </w:r>
      <w:proofErr w:type="gramEnd"/>
      <w:r w:rsid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лазуновка</w:t>
      </w:r>
      <w:proofErr w:type="spellEnd"/>
      <w:r w:rsidR="009070CA" w:rsidRPr="009070CA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зарегистр</w:t>
      </w:r>
      <w:r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рова</w:t>
      </w:r>
      <w:r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н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9070C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9070CA"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Pr="009070CA"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адре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9070CA"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 w:rsidR="009070CA"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>303340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9070CA"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 w:rsid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рловская  область, </w:t>
      </w:r>
      <w:proofErr w:type="spellStart"/>
      <w:r w:rsid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Глазуновский</w:t>
      </w:r>
      <w:proofErr w:type="spellEnd"/>
      <w:r w:rsid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йон, </w:t>
      </w:r>
      <w:proofErr w:type="spellStart"/>
      <w:r w:rsid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п.Глазуновка</w:t>
      </w:r>
      <w:proofErr w:type="spellEnd"/>
      <w:r w:rsid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ул.Ленина</w:t>
      </w:r>
      <w:proofErr w:type="spellEnd"/>
      <w:r w:rsid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, д.154 ,</w:t>
      </w:r>
      <w:r w:rsidRPr="009070CA"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Pr="009070CA"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брабо</w:t>
      </w:r>
      <w:r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ку</w:t>
      </w:r>
      <w:r w:rsidRPr="009070CA"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моих</w:t>
      </w:r>
      <w:r w:rsidRPr="009070CA"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персонал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ных</w:t>
      </w:r>
      <w:r w:rsidRPr="009070CA"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данных</w:t>
      </w:r>
      <w:r w:rsidRPr="009070CA"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и данных</w:t>
      </w:r>
      <w:r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го 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ебе</w:t>
      </w:r>
      <w:r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к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а ___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</w:t>
      </w:r>
      <w:r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___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</w:t>
      </w:r>
      <w:r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___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________</w:t>
      </w:r>
      <w:r w:rsid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______</w:t>
      </w:r>
    </w:p>
    <w:p w:rsidR="00921EA5" w:rsidRPr="009070CA" w:rsidRDefault="00921EA5" w:rsidP="00AA2B7E">
      <w:pPr>
        <w:widowControl w:val="0"/>
        <w:spacing w:after="0" w:line="240" w:lineRule="auto"/>
        <w:ind w:left="566" w:right="479" w:firstLine="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70C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«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9070CA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_</w:t>
      </w:r>
      <w:r w:rsidRPr="009070C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»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______20_</w:t>
      </w:r>
      <w:r w:rsid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Pr="009070C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г</w:t>
      </w:r>
      <w:r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r w:rsidRPr="009070CA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ден</w:t>
      </w:r>
      <w:r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Pr="009070CA"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9070CA"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объеме,</w:t>
      </w:r>
      <w:r w:rsidRPr="009070CA"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зан</w:t>
      </w:r>
      <w:r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ом</w:t>
      </w:r>
      <w:r w:rsidRPr="009070CA"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9070CA"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зая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лен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9070CA"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9070CA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9070C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илагаемых</w:t>
      </w:r>
      <w:r w:rsidRPr="009070CA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док</w:t>
      </w:r>
      <w:r w:rsidRPr="009070C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нтах,</w:t>
      </w:r>
      <w:r w:rsidRPr="009070CA"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9070CA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л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ях обеспечения</w:t>
      </w:r>
      <w:r w:rsidRPr="009070CA">
        <w:rPr>
          <w:rFonts w:ascii="Times New Roman" w:eastAsia="Times New Roman" w:hAnsi="Times New Roman" w:cs="Times New Roman"/>
          <w:color w:val="000000"/>
          <w:spacing w:val="100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б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ю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ден</w:t>
      </w:r>
      <w:r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Pr="009070CA">
        <w:rPr>
          <w:rFonts w:ascii="Times New Roman" w:eastAsia="Times New Roman" w:hAnsi="Times New Roman" w:cs="Times New Roman"/>
          <w:color w:val="000000"/>
          <w:spacing w:val="102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требований</w:t>
      </w:r>
      <w:r w:rsidRPr="009070CA">
        <w:rPr>
          <w:rFonts w:ascii="Times New Roman" w:eastAsia="Times New Roman" w:hAnsi="Times New Roman" w:cs="Times New Roman"/>
          <w:color w:val="000000"/>
          <w:spacing w:val="99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 w:rsidRPr="009070C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дерал</w:t>
      </w:r>
      <w:r w:rsidRPr="009070C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ного</w:t>
      </w:r>
      <w:r w:rsidRPr="009070CA"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закона</w:t>
      </w:r>
      <w:r w:rsidRPr="009070CA"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9070CA">
        <w:rPr>
          <w:rFonts w:ascii="Times New Roman" w:eastAsia="Times New Roman" w:hAnsi="Times New Roman" w:cs="Times New Roman"/>
          <w:color w:val="000000"/>
          <w:spacing w:val="99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9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0</w:t>
      </w:r>
      <w:r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1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2г.</w:t>
      </w:r>
      <w:r w:rsidRPr="009070CA">
        <w:rPr>
          <w:rFonts w:ascii="Times New Roman" w:eastAsia="Times New Roman" w:hAnsi="Times New Roman" w:cs="Times New Roman"/>
          <w:color w:val="000000"/>
          <w:spacing w:val="100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№27</w:t>
      </w:r>
      <w:r w:rsidRPr="009070CA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>3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-ФЗ</w:t>
      </w:r>
      <w:r w:rsidRPr="009070CA">
        <w:rPr>
          <w:rFonts w:ascii="Times New Roman" w:eastAsia="Times New Roman" w:hAnsi="Times New Roman" w:cs="Times New Roman"/>
          <w:color w:val="000000"/>
          <w:spacing w:val="103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«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Об</w:t>
      </w:r>
      <w:r w:rsidRPr="009070CA"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браз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ва</w:t>
      </w:r>
      <w:r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 w:rsidRPr="009070CA">
        <w:rPr>
          <w:rFonts w:ascii="Times New Roman" w:eastAsia="Times New Roman" w:hAnsi="Times New Roman" w:cs="Times New Roman"/>
          <w:color w:val="000000"/>
          <w:spacing w:val="99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в Российской</w:t>
      </w:r>
      <w:r w:rsidRPr="009070CA"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Ф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едера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ии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Pr="009070CA"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9070CA"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Pr="009070CA"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ма</w:t>
      </w:r>
      <w:r w:rsidRPr="009070C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9070C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9070C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Pr="009070CA"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право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 w:rsidRPr="009070CA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тов</w:t>
      </w:r>
      <w:r w:rsidRPr="009070CA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ф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 w:rsidRPr="009070CA"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бразова</w:t>
      </w:r>
      <w:r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 w:rsidRPr="009070CA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Pr="009070CA"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Pr="009070CA"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йст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 w:rsidRPr="009070CA"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9070CA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б образовании</w:t>
      </w:r>
      <w:r w:rsidRPr="009070C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по образ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вательным пр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грам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ам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дошко</w:t>
      </w:r>
      <w:r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ого образ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вания.</w:t>
      </w:r>
    </w:p>
    <w:p w:rsidR="009070CA" w:rsidRDefault="009070CA" w:rsidP="00AA2B7E">
      <w:pPr>
        <w:widowControl w:val="0"/>
        <w:tabs>
          <w:tab w:val="left" w:pos="5418"/>
        </w:tabs>
        <w:spacing w:after="0" w:line="240" w:lineRule="auto"/>
        <w:ind w:left="5432" w:right="439" w:hanging="452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21EA5" w:rsidRPr="009070CA" w:rsidRDefault="00921EA5" w:rsidP="00AA2B7E">
      <w:pPr>
        <w:widowControl w:val="0"/>
        <w:tabs>
          <w:tab w:val="left" w:pos="5418"/>
        </w:tabs>
        <w:spacing w:after="0" w:line="240" w:lineRule="auto"/>
        <w:ind w:left="5432" w:right="439" w:hanging="4522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921EA5" w:rsidRPr="009070CA">
          <w:pgSz w:w="11906" w:h="16838"/>
          <w:pgMar w:top="841" w:right="638" w:bottom="857" w:left="283" w:header="0" w:footer="0" w:gutter="0"/>
          <w:cols w:space="708"/>
        </w:sectPr>
      </w:pP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"______"_____________</w:t>
      </w:r>
      <w:r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__ 20_</w:t>
      </w:r>
      <w:r w:rsid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_г.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___________</w:t>
      </w:r>
      <w:r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 w:rsidRPr="009070CA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/</w:t>
      </w:r>
      <w:r w:rsidRPr="009070C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9070C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_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________</w:t>
      </w:r>
      <w:r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Pr="009070C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_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Pr="009070C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 w:rsidRPr="009070CA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/</w:t>
      </w:r>
      <w:r w:rsidRPr="009070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921EA5" w:rsidRDefault="00921EA5" w:rsidP="00921EA5">
      <w:pPr>
        <w:widowControl w:val="0"/>
        <w:spacing w:after="0" w:line="240" w:lineRule="auto"/>
        <w:ind w:left="7925" w:right="-20"/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335FCF48" wp14:editId="7D9FBCEB">
                <wp:simplePos x="0" y="0"/>
                <wp:positionH relativeFrom="page">
                  <wp:posOffset>521208</wp:posOffset>
                </wp:positionH>
                <wp:positionV relativeFrom="paragraph">
                  <wp:posOffset>3682</wp:posOffset>
                </wp:positionV>
                <wp:extent cx="6338315" cy="3286378"/>
                <wp:effectExtent l="0" t="0" r="0" b="0"/>
                <wp:wrapNone/>
                <wp:docPr id="81" name="drawingObject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8315" cy="3286378"/>
                          <a:chOff x="0" y="0"/>
                          <a:chExt cx="6338315" cy="3286378"/>
                        </a:xfrm>
                        <a:noFill/>
                      </wpg:grpSpPr>
                      <wps:wsp>
                        <wps:cNvPr id="82" name="Shape 47"/>
                        <wps:cNvSpPr/>
                        <wps:spPr>
                          <a:xfrm>
                            <a:off x="0" y="0"/>
                            <a:ext cx="6338315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6338315" y="0"/>
                                </a:lnTo>
                                <a:lnTo>
                                  <a:pt x="6338315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48"/>
                        <wps:cNvSpPr/>
                        <wps:spPr>
                          <a:xfrm>
                            <a:off x="0" y="115823"/>
                            <a:ext cx="6338315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6338315" y="0"/>
                                </a:lnTo>
                                <a:lnTo>
                                  <a:pt x="6338315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49"/>
                        <wps:cNvSpPr/>
                        <wps:spPr>
                          <a:xfrm>
                            <a:off x="0" y="233171"/>
                            <a:ext cx="6338315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6338315" y="0"/>
                                </a:lnTo>
                                <a:lnTo>
                                  <a:pt x="6338315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50"/>
                        <wps:cNvSpPr/>
                        <wps:spPr>
                          <a:xfrm>
                            <a:off x="0" y="350519"/>
                            <a:ext cx="6338315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6338315" y="0"/>
                                </a:lnTo>
                                <a:lnTo>
                                  <a:pt x="6338315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51"/>
                        <wps:cNvSpPr/>
                        <wps:spPr>
                          <a:xfrm>
                            <a:off x="0" y="525729"/>
                            <a:ext cx="6338315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6338315" y="0"/>
                                </a:lnTo>
                                <a:lnTo>
                                  <a:pt x="6338315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52"/>
                        <wps:cNvSpPr/>
                        <wps:spPr>
                          <a:xfrm>
                            <a:off x="0" y="701293"/>
                            <a:ext cx="633831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338315" y="175259"/>
                                </a:lnTo>
                                <a:lnTo>
                                  <a:pt x="63383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53"/>
                        <wps:cNvSpPr/>
                        <wps:spPr>
                          <a:xfrm>
                            <a:off x="0" y="876555"/>
                            <a:ext cx="633831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315" y="0"/>
                                </a:lnTo>
                                <a:lnTo>
                                  <a:pt x="633831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54"/>
                        <wps:cNvSpPr/>
                        <wps:spPr>
                          <a:xfrm>
                            <a:off x="0" y="1051814"/>
                            <a:ext cx="6338315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131063">
                                <a:moveTo>
                                  <a:pt x="0" y="131063"/>
                                </a:moveTo>
                                <a:lnTo>
                                  <a:pt x="0" y="0"/>
                                </a:lnTo>
                                <a:lnTo>
                                  <a:pt x="6338315" y="0"/>
                                </a:lnTo>
                                <a:lnTo>
                                  <a:pt x="6338315" y="131063"/>
                                </a:lnTo>
                                <a:lnTo>
                                  <a:pt x="0" y="1310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55"/>
                        <wps:cNvSpPr/>
                        <wps:spPr>
                          <a:xfrm>
                            <a:off x="0" y="1182877"/>
                            <a:ext cx="6338315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  <a:lnTo>
                                  <a:pt x="6338315" y="0"/>
                                </a:lnTo>
                                <a:lnTo>
                                  <a:pt x="6338315" y="262128"/>
                                </a:lnTo>
                                <a:lnTo>
                                  <a:pt x="0" y="262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56"/>
                        <wps:cNvSpPr/>
                        <wps:spPr>
                          <a:xfrm>
                            <a:off x="0" y="1445005"/>
                            <a:ext cx="6338315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  <a:lnTo>
                                  <a:pt x="6338315" y="0"/>
                                </a:lnTo>
                                <a:lnTo>
                                  <a:pt x="6338315" y="263652"/>
                                </a:lnTo>
                                <a:lnTo>
                                  <a:pt x="0" y="263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57"/>
                        <wps:cNvSpPr/>
                        <wps:spPr>
                          <a:xfrm>
                            <a:off x="0" y="1708657"/>
                            <a:ext cx="6338315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  <a:lnTo>
                                  <a:pt x="6338315" y="0"/>
                                </a:lnTo>
                                <a:lnTo>
                                  <a:pt x="6338315" y="262128"/>
                                </a:lnTo>
                                <a:lnTo>
                                  <a:pt x="0" y="262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58"/>
                        <wps:cNvSpPr/>
                        <wps:spPr>
                          <a:xfrm>
                            <a:off x="0" y="1970785"/>
                            <a:ext cx="6338315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  <a:lnTo>
                                  <a:pt x="6338315" y="0"/>
                                </a:lnTo>
                                <a:lnTo>
                                  <a:pt x="6338315" y="263652"/>
                                </a:lnTo>
                                <a:lnTo>
                                  <a:pt x="0" y="263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59"/>
                        <wps:cNvSpPr/>
                        <wps:spPr>
                          <a:xfrm>
                            <a:off x="0" y="2234438"/>
                            <a:ext cx="6338315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  <a:lnTo>
                                  <a:pt x="6338315" y="0"/>
                                </a:lnTo>
                                <a:lnTo>
                                  <a:pt x="6338315" y="262127"/>
                                </a:lnTo>
                                <a:lnTo>
                                  <a:pt x="0" y="262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60"/>
                        <wps:cNvSpPr/>
                        <wps:spPr>
                          <a:xfrm>
                            <a:off x="0" y="2496565"/>
                            <a:ext cx="6338315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263652">
                                <a:moveTo>
                                  <a:pt x="0" y="0"/>
                                </a:moveTo>
                                <a:lnTo>
                                  <a:pt x="0" y="263652"/>
                                </a:lnTo>
                                <a:lnTo>
                                  <a:pt x="6338315" y="263652"/>
                                </a:lnTo>
                                <a:lnTo>
                                  <a:pt x="63383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61"/>
                        <wps:cNvSpPr/>
                        <wps:spPr>
                          <a:xfrm>
                            <a:off x="0" y="2760295"/>
                            <a:ext cx="6338315" cy="262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262432">
                                <a:moveTo>
                                  <a:pt x="0" y="262432"/>
                                </a:moveTo>
                                <a:lnTo>
                                  <a:pt x="0" y="0"/>
                                </a:lnTo>
                                <a:lnTo>
                                  <a:pt x="6338315" y="0"/>
                                </a:lnTo>
                                <a:lnTo>
                                  <a:pt x="6338315" y="262432"/>
                                </a:lnTo>
                                <a:lnTo>
                                  <a:pt x="0" y="262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62"/>
                        <wps:cNvSpPr/>
                        <wps:spPr>
                          <a:xfrm>
                            <a:off x="0" y="3022727"/>
                            <a:ext cx="6338315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263651">
                                <a:moveTo>
                                  <a:pt x="0" y="0"/>
                                </a:moveTo>
                                <a:lnTo>
                                  <a:pt x="0" y="263651"/>
                                </a:lnTo>
                                <a:lnTo>
                                  <a:pt x="6338315" y="263651"/>
                                </a:lnTo>
                                <a:lnTo>
                                  <a:pt x="63383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46" o:spid="_x0000_s1026" style="position:absolute;margin-left:41.05pt;margin-top:.3pt;width:499.1pt;height:258.75pt;z-index:-251651072;mso-position-horizontal-relative:page" coordsize="63383,3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" o:allowincell="f">
                <v:shape id="Shape 47" o:spid="_x0000_s1027" style="position:absolute;width:63383;height:1158;visibility:visible;mso-wrap-style:square;v-text-anchor:top" coordsize="6338315,1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aPtcMA&#10;AADbAAAADwAAAGRycy9kb3ducmV2LnhtbESPQYvCMBSE7wv+h/AEb2uqiJZqFBVE2YNg9aC3R/Ns&#10;i81LaaLWf78RBI/DzHzDzBatqcSDGldaVjDoRyCIM6tLzhWcjpvfGITzyBory6TgRQ4W887PDBNt&#10;n3ygR+pzESDsElRQeF8nUrqsIIOub2vi4F1tY9AH2eRSN/gMcFPJYRSNpcGSw0KBNa0Lym7p3SjY&#10;HfJzW/prfXnZ7X41muzHf/FdqV63XU5BeGr9N/xp77SCeAjvL+E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aPtcMAAADbAAAADwAAAAAAAAAAAAAAAACYAgAAZHJzL2Rv&#10;d25yZXYueG1sUEsFBgAAAAAEAAQA9QAAAIgDAAAAAA==&#10;" path="m,115823l,,6338315,r,115823l,115823xe" stroked="f">
                  <v:path arrowok="t" textboxrect="0,0,6338315,115823"/>
                </v:shape>
                <v:shape id="Shape 48" o:spid="_x0000_s1028" style="position:absolute;top:1158;width:63383;height:1173;visibility:visible;mso-wrap-style:square;v-text-anchor:top" coordsize="6338315,117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DR8UA&#10;AADbAAAADwAAAGRycy9kb3ducmV2LnhtbESPT2sCMRTE7wW/Q3hCL0WztYvI1ihikdpLwT8Fj4/N&#10;c3fbzcuSpGv89qZQ8DjMzG+Y+TKaVvTkfGNZwfM4A0FcWt1wpeB42IxmIHxA1thaJgVX8rBcDB7m&#10;WGh74R31+1CJBGFfoII6hK6Q0pc1GfRj2xEn72ydwZCkq6R2eElw08pJlk2lwYbTQo0drWsqf/a/&#10;RsH3Z+xzenfnt+nHVx6f8tNp63OlHodx9QoiUAz38H97qxXMXuDvS/o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ZkNHxQAAANsAAAAPAAAAAAAAAAAAAAAAAJgCAABkcnMv&#10;ZG93bnJldi54bWxQSwUGAAAAAAQABAD1AAAAigMAAAAA&#10;" path="m,117347l,,6338315,r,117347l,117347xe" stroked="f">
                  <v:path arrowok="t" textboxrect="0,0,6338315,117347"/>
                </v:shape>
                <v:shape id="Shape 49" o:spid="_x0000_s1029" style="position:absolute;top:2331;width:63383;height:1174;visibility:visible;mso-wrap-style:square;v-text-anchor:top" coordsize="6338315,117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/bM8UA&#10;AADbAAAADwAAAGRycy9kb3ducmV2LnhtbESPT0sDMRTE74LfITzBi7RZJZSybVpEEeulYP9Aj4/N&#10;6+62m5clidv47U1B6HGYmd8w82WynRjIh9axhudxAYK4cqblWsNu+zGagggR2WDnmDT8UoDl4v5u&#10;jqVxF/6mYRNrkSEcStTQxNiXUoaqIYth7Hri7B2dtxiz9LU0Hi8Zbjv5UhQTabHlvNBgT28NVefN&#10;j9VwWqdB0ac/vk++9io9qcNhFZTWjw/pdQYiUoq38H97ZTRMFVy/5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9szxQAAANsAAAAPAAAAAAAAAAAAAAAAAJgCAABkcnMv&#10;ZG93bnJldi54bWxQSwUGAAAAAAQABAD1AAAAigMAAAAA&#10;" path="m,117347l,,6338315,r,117347l,117347xe" stroked="f">
                  <v:path arrowok="t" textboxrect="0,0,6338315,117347"/>
                </v:shape>
                <v:shape id="Shape 50" o:spid="_x0000_s1030" style="position:absolute;top:3505;width:63383;height:1752;visibility:visible;mso-wrap-style:square;v-text-anchor:top" coordsize="6338315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JUhcUA&#10;AADbAAAADwAAAGRycy9kb3ducmV2LnhtbESPQWvCQBSE7wX/w/KEXkQ3FVpCdBURlULpoVHQ4yP7&#10;TILZt9vsmqT/vlsoeBxm5htmuR5MIzpqfW1ZwcssAUFcWF1zqeB03E9TED4ga2wsk4If8rBejZ6W&#10;mGnb8xd1eShFhLDPUEEVgsuk9EVFBv3MOuLoXW1rMETZllK32Ee4aeQ8Sd6kwZrjQoWOthUVt/xu&#10;FOy6SXr4lle/Sz7cJa8nZ/fZn5V6Hg+bBYhAQ3iE/9vvWkH6Cn9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4lSFxQAAANsAAAAPAAAAAAAAAAAAAAAAAJgCAABkcnMv&#10;ZG93bnJldi54bWxQSwUGAAAAAAQABAD1AAAAigMAAAAA&#10;" path="m,175209l,,6338315,r,175209l,175209xe" stroked="f">
                  <v:path arrowok="t" textboxrect="0,0,6338315,175209"/>
                </v:shape>
                <v:shape id="Shape 51" o:spid="_x0000_s1031" style="position:absolute;top:5257;width:63383;height:1755;visibility:visible;mso-wrap-style:square;v-text-anchor:top" coordsize="6338315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lNsMA&#10;AADbAAAADwAAAGRycy9kb3ducmV2LnhtbESPwWrDMBBE74X8g9hAb7WcHIxxLYckUChtL3VCoLfF&#10;2tqm0sqxlMT++6pQyHGYmTdMuZmsEVcafe9YwSpJQRA3TvfcKjgeXp5yED4gazSOScFMHjbV4qHE&#10;Qrsbf9K1Dq2IEPYFKuhCGAopfdORRZ+4gTh63260GKIcW6lHvEW4NXKdppm02HNc6HCgfUfNT32x&#10;Ct5arPUXvcttk+3MB5qzPs2ZUo/LafsMItAU7uH/9qtWkGfw9yX+AF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olNsMAAADbAAAADwAAAAAAAAAAAAAAAACYAgAAZHJzL2Rv&#10;d25yZXYueG1sUEsFBgAAAAAEAAQA9QAAAIgDAAAAAA==&#10;" path="m,175564l,,6338315,r,175564l,175564xe" stroked="f">
                  <v:path arrowok="t" textboxrect="0,0,6338315,175564"/>
                </v:shape>
                <v:shape id="Shape 52" o:spid="_x0000_s1032" style="position:absolute;top:7012;width:63383;height:1753;visibility:visible;mso-wrap-style:square;v-text-anchor:top" coordsize="6338315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gUdcUA&#10;AADbAAAADwAAAGRycy9kb3ducmV2LnhtbESP3WrCQBSE7wt9h+UI3hTd1RYN0VVKQSkKFn8e4JA9&#10;JtHs2TS7xvj23UKhl8PMfMPMl52tREuNLx1rGA0VCOLMmZJzDafjapCA8AHZYOWYNDzIw3Lx/DTH&#10;1Lg776k9hFxECPsUNRQh1KmUPivIoh+6mjh6Z9dYDFE2uTQN3iPcVnKs1ERaLDkuFFjTR0HZ9XCz&#10;Gr5Gu3Wyedy+L28vaqsmOW+27avW/V73PgMRqAv/4b/2p9GQTOH3S/wB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+BR1xQAAANsAAAAPAAAAAAAAAAAAAAAAAJgCAABkcnMv&#10;ZG93bnJldi54bWxQSwUGAAAAAAQABAD1AAAAigMAAAAA&#10;" path="m,l,175259r6338315,l6338315,,,xe" stroked="f">
                  <v:path arrowok="t" textboxrect="0,0,6338315,175259"/>
                </v:shape>
                <v:shape id="Shape 53" o:spid="_x0000_s1033" style="position:absolute;top:8765;width:63383;height:1753;visibility:visible;mso-wrap-style:square;v-text-anchor:top" coordsize="6338315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eAB8IA&#10;AADbAAAADwAAAGRycy9kb3ducmV2LnhtbERP3WrCMBS+H+wdwhnsRjTxBym1qYzBZCgocz7AoTm2&#10;3ZqTrom1vr25EHb58f1n68E2oqfO1441TCcKBHHhTM2lhtP3xzgB4QOywcYxabiRh3X+/JRhatyV&#10;v6g/hlLEEPYpaqhCaFMpfVGRRT9xLXHkzq6zGCLsSmk6vMZw28iZUktpsebYUGFL7xUVv8eL1XCY&#10;7jfJ9nb5+1mM1E4tS97u+rnWry/D2wpEoCH8ix/uT6MhiWPjl/gDZ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4AHwgAAANsAAAAPAAAAAAAAAAAAAAAAAJgCAABkcnMvZG93&#10;bnJldi54bWxQSwUGAAAAAAQABAD1AAAAhwMAAAAA&#10;" path="m,175259l,,6338315,r,175259l,175259xe" stroked="f">
                  <v:path arrowok="t" textboxrect="0,0,6338315,175259"/>
                </v:shape>
                <v:shape id="Shape 54" o:spid="_x0000_s1034" style="position:absolute;top:10518;width:63383;height:1310;visibility:visible;mso-wrap-style:square;v-text-anchor:top" coordsize="6338315,13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ZMfMMA&#10;AADbAAAADwAAAGRycy9kb3ducmV2LnhtbESPQWvCQBSE7wX/w/IEb3WjSInRVUQQQu2lq6DHR/aZ&#10;BLNvQ3YbY399t1DocZiZb5j1drCN6KnztWMFs2kCgrhwpuZSwfl0eE1B+IBssHFMCp7kYbsZvawx&#10;M+7Bn9TrUIoIYZ+hgiqENpPSFxVZ9FPXEkfv5jqLIcqulKbDR4TbRs6T5E1arDkuVNjSvqLirr+s&#10;Attrn3/r2V6nRw75x/v1erkvlJqMh90KRKAh/If/2rlRkC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ZMfMMAAADbAAAADwAAAAAAAAAAAAAAAACYAgAAZHJzL2Rv&#10;d25yZXYueG1sUEsFBgAAAAAEAAQA9QAAAIgDAAAAAA==&#10;" path="m,131063l,,6338315,r,131063l,131063xe" stroked="f">
                  <v:path arrowok="t" textboxrect="0,0,6338315,131063"/>
                </v:shape>
                <v:shape id="Shape 55" o:spid="_x0000_s1035" style="position:absolute;top:11828;width:63383;height:2622;visibility:visible;mso-wrap-style:square;v-text-anchor:top" coordsize="6338315,262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Qbf8IA&#10;AADbAAAADwAAAGRycy9kb3ducmV2LnhtbERPy2rCQBTdF/yH4Qru6iQuSpo6ShEiUqnQ6KLdXTK3&#10;SWrmTshMHv17ZyG4PJz3ejuZRgzUudqygngZgSAurK65VHA5Z88JCOeRNTaWScE/OdhuZk9rTLUd&#10;+YuG3JcihLBLUUHlfZtK6YqKDLqlbYkD92s7gz7ArpS6wzGEm0auouhFGqw5NFTY0q6i4pr3RkFC&#10;u2OyP+u//Pszzk4fur/89L1Si/n0/gbC0+Qf4rv7oBW8hvXhS/gB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BBt/wgAAANsAAAAPAAAAAAAAAAAAAAAAAJgCAABkcnMvZG93&#10;bnJldi54bWxQSwUGAAAAAAQABAD1AAAAhwMAAAAA&#10;" path="m,262128l,,6338315,r,262128l,262128xe" stroked="f">
                  <v:path arrowok="t" textboxrect="0,0,6338315,262128"/>
                </v:shape>
                <v:shape id="Shape 56" o:spid="_x0000_s1036" style="position:absolute;top:14450;width:63383;height:2636;visibility:visible;mso-wrap-style:square;v-text-anchor:top" coordsize="6338315,263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Y4cQA&#10;AADbAAAADwAAAGRycy9kb3ducmV2LnhtbESPQWvCQBSE74L/YXmCF6kbPUiTuoqIhR6ag1Hw+pp9&#10;TYLZtyG7JrG/3hWEHoeZ+YZZbwdTi45aV1lWsJhHIIhzqysuFJxPn2/vIJxH1lhbJgV3crDdjEdr&#10;TLTt+Uhd5gsRIOwSVFB63yRSurwkg25uG+Lg/drWoA+yLaRusQ9wU8tlFK2kwYrDQokN7UvKr9nN&#10;KMjuP/G3ja8+7ezfJXU9rdLDTKnpZNh9gPA0+P/wq/2lFcQLeH4JP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rmOHEAAAA2wAAAA8AAAAAAAAAAAAAAAAAmAIAAGRycy9k&#10;b3ducmV2LnhtbFBLBQYAAAAABAAEAPUAAACJAwAAAAA=&#10;" path="m,263652l,,6338315,r,263652l,263652xe" stroked="f">
                  <v:path arrowok="t" textboxrect="0,0,6338315,263652"/>
                </v:shape>
                <v:shape id="Shape 57" o:spid="_x0000_s1037" style="position:absolute;top:17086;width:63383;height:2621;visibility:visible;mso-wrap-style:square;v-text-anchor:top" coordsize="6338315,262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ogk8UA&#10;AADbAAAADwAAAGRycy9kb3ducmV2LnhtbESPT2vCQBTE70K/w/IK3nSjh5KmrlIES6lUaJKDvT2y&#10;zyQ2+zZkN3/67d1CweMwM79hNrvJNGKgztWWFayWEQjiwuqaSwV5dljEIJxH1thYJgW/5GC3fZht&#10;MNF25C8aUl+KAGGXoILK+zaR0hUVGXRL2xIH72I7gz7IrpS6wzHATSPXUfQkDdYcFipsaV9R8ZP2&#10;RkFM+2P8lulrev5cHU4fus+/+16p+eP0+gLC0+Tv4f/2u1bwvIa/L+EH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iCTxQAAANsAAAAPAAAAAAAAAAAAAAAAAJgCAABkcnMv&#10;ZG93bnJldi54bWxQSwUGAAAAAAQABAD1AAAAigMAAAAA&#10;" path="m,262128l,,6338315,r,262128l,262128xe" stroked="f">
                  <v:path arrowok="t" textboxrect="0,0,6338315,262128"/>
                </v:shape>
                <v:shape id="Shape 58" o:spid="_x0000_s1038" style="position:absolute;top:19707;width:63383;height:2637;visibility:visible;mso-wrap-style:square;v-text-anchor:top" coordsize="6338315,263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WjDcUA&#10;AADbAAAADwAAAGRycy9kb3ducmV2LnhtbESPT2vCQBTE7wW/w/KEXopu2oKY6BpEWuihOTQKXp/Z&#10;ZxLMvg3Zbf7003cLBY/DzPyG2aajaURPnastK3heRiCIC6trLhWcju+LNQjnkTU2lknBRA7S3exh&#10;i4m2A39Rn/tSBAi7BBVU3reJlK6oyKBb2pY4eFfbGfRBdqXUHQ4Bbhr5EkUrabDmsFBhS4eKilv+&#10;bRTk0yX+tPHNZ739OWduoFX29qTU43zcb0B4Gv09/N/+0AriV/j7En6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aMNxQAAANsAAAAPAAAAAAAAAAAAAAAAAJgCAABkcnMv&#10;ZG93bnJldi54bWxQSwUGAAAAAAQABAD1AAAAigMAAAAA&#10;" path="m,263652l,,6338315,r,263652l,263652xe" stroked="f">
                  <v:path arrowok="t" textboxrect="0,0,6338315,263652"/>
                </v:shape>
                <v:shape id="Shape 59" o:spid="_x0000_s1039" style="position:absolute;top:22344;width:63383;height:2621;visibility:visible;mso-wrap-style:square;v-text-anchor:top" coordsize="6338315,262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J8cMA&#10;AADbAAAADwAAAGRycy9kb3ducmV2LnhtbESPQWvCQBSE7wX/w/KE3uomrYimrmLFQk4W0+L5kX3N&#10;RrNvQ3aN6b93hYLHYWa+YZbrwTaip87XjhWkkwQEcel0zZWCn+/PlzkIH5A1No5JwR95WK9GT0vM&#10;tLvygfoiVCJC2GeowITQZlL60pBFP3EtcfR+XWcxRNlVUnd4jXDbyNckmUmLNccFgy1tDZXn4mIV&#10;5HnxVfazY1qbt3Qzv+wGsz99KPU8HjbvIAIN4RH+b+dawWIK9y/x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aJ8cMAAADbAAAADwAAAAAAAAAAAAAAAACYAgAAZHJzL2Rv&#10;d25yZXYueG1sUEsFBgAAAAAEAAQA9QAAAIgDAAAAAA==&#10;" path="m,262127l,,6338315,r,262127l,262127xe" stroked="f">
                  <v:path arrowok="t" textboxrect="0,0,6338315,262127"/>
                </v:shape>
                <v:shape id="Shape 60" o:spid="_x0000_s1040" style="position:absolute;top:24965;width:63383;height:2637;visibility:visible;mso-wrap-style:square;v-text-anchor:top" coordsize="6338315,263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Ce4sUA&#10;AADbAAAADwAAAGRycy9kb3ducmV2LnhtbESPT2vCQBTE7wW/w/KEXopuWqiY6BpEWuihOTQKXp/Z&#10;ZxLMvg3Zbf7003cLBY/DzPyG2aajaURPnastK3heRiCIC6trLhWcju+LNQjnkTU2lknBRA7S3exh&#10;i4m2A39Rn/tSBAi7BBVU3reJlK6oyKBb2pY4eFfbGfRBdqXUHQ4Bbhr5EkUrabDmsFBhS4eKilv+&#10;bRTk0yX+tPHNZ739OWduoFX29qTU43zcb0B4Gv09/N/+0AriV/j7En6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J7ixQAAANsAAAAPAAAAAAAAAAAAAAAAAJgCAABkcnMv&#10;ZG93bnJldi54bWxQSwUGAAAAAAQABAD1AAAAigMAAAAA&#10;" path="m,l,263652r6338315,l6338315,,,xe" stroked="f">
                  <v:path arrowok="t" textboxrect="0,0,6338315,263652"/>
                </v:shape>
                <v:shape id="Shape 61" o:spid="_x0000_s1041" style="position:absolute;top:27602;width:63383;height:2625;visibility:visible;mso-wrap-style:square;v-text-anchor:top" coordsize="6338315,262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yPjMUA&#10;AADbAAAADwAAAGRycy9kb3ducmV2LnhtbESPQWvCQBSE74L/YXlCb3WjVFujq6hUKvTS2B48PrLP&#10;JJh9G3a3Sdpf3xUKHoeZ+YZZbXpTi5acrywrmIwTEMS51RUXCr4+D48vIHxA1lhbJgU/5GGzHg5W&#10;mGrbcUbtKRQiQtinqKAMoUml9HlJBv3YNsTRu1hnMETpCqkddhFuajlNkrk0WHFcKLGhfUn59fRt&#10;FHy49+duH3b9q/ut3ma1PO+y9kmph1G/XYII1Id7+L991AoWc7h9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I+MxQAAANsAAAAPAAAAAAAAAAAAAAAAAJgCAABkcnMv&#10;ZG93bnJldi54bWxQSwUGAAAAAAQABAD1AAAAigMAAAAA&#10;" path="m,262432l,,6338315,r,262432l,262432xe" stroked="f">
                  <v:path arrowok="t" textboxrect="0,0,6338315,262432"/>
                </v:shape>
                <v:shape id="Shape 62" o:spid="_x0000_s1042" style="position:absolute;top:30227;width:63383;height:2636;visibility:visible;mso-wrap-style:square;v-text-anchor:top" coordsize="6338315,263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r7W8MA&#10;AADbAAAADwAAAGRycy9kb3ducmV2LnhtbESPT2sCMRTE7wW/Q3iCt5rowerWKOI/Cj2pC70+N6+b&#10;pZuXZZPV9dubQqHHYWZ+wyzXvavFjdpQedYwGSsQxIU3FZca8svhdQ4iRGSDtWfS8KAA69XgZYmZ&#10;8Xc+0e0cS5EgHDLUYGNsMilDYclhGPuGOHnfvnUYk2xLaVq8J7ir5VSpmXRYcVqw2NDWUvFz7pyG&#10;r90lV3Z+OPbqavfXbkqn/LPTejTsN+8gIvXxP/zX/jAaFm/w+yX9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r7W8MAAADbAAAADwAAAAAAAAAAAAAAAACYAgAAZHJzL2Rv&#10;d25yZXYueG1sUEsFBgAAAAAEAAQA9QAAAIgDAAAAAA==&#10;" path="m,l,263651r6338315,l6338315,,,xe" stroked="f">
                  <v:path arrowok="t" textboxrect="0,0,6338315,263651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</w:t>
      </w:r>
    </w:p>
    <w:p w:rsidR="00921EA5" w:rsidRDefault="00921EA5" w:rsidP="00921EA5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921EA5" w:rsidRDefault="00921EA5" w:rsidP="00921EA5">
      <w:pPr>
        <w:spacing w:after="0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:rsidR="00921EA5" w:rsidRDefault="00CA70CF" w:rsidP="00921EA5">
      <w:pPr>
        <w:widowControl w:val="0"/>
        <w:spacing w:after="0" w:line="240" w:lineRule="auto"/>
        <w:ind w:left="19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</w:t>
      </w:r>
      <w:r w:rsidR="00921E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я о род</w:t>
      </w:r>
      <w:r w:rsidR="00921E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921E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21E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21EA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 w:rsidR="00921E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921EA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ставителя</w:t>
      </w:r>
      <w:r w:rsidR="00921E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) р</w:t>
      </w:r>
      <w:r w:rsidR="00921E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 w:rsidR="00921E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</w:p>
    <w:p w:rsidR="00921EA5" w:rsidRDefault="00921EA5" w:rsidP="00921E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21EA5" w:rsidRDefault="00167AA0" w:rsidP="009070CA">
      <w:pPr>
        <w:widowControl w:val="0"/>
        <w:spacing w:after="0" w:line="240" w:lineRule="auto"/>
        <w:ind w:left="567" w:right="3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:</w:t>
      </w:r>
      <w:r w:rsid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</w:t>
      </w:r>
      <w:r w:rsidR="00921E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="00921EA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</w:t>
      </w:r>
      <w:r w:rsidR="00921E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B85C99" w:rsidRDefault="00167AA0" w:rsidP="00CA70CF">
      <w:pPr>
        <w:widowControl w:val="0"/>
        <w:spacing w:after="0" w:line="238" w:lineRule="auto"/>
        <w:ind w:left="567" w:right="2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</w:t>
      </w:r>
      <w:r w:rsidR="00921EA5">
        <w:rPr>
          <w:rFonts w:ascii="Times New Roman" w:eastAsia="Times New Roman" w:hAnsi="Times New Roman" w:cs="Times New Roman"/>
          <w:color w:val="000000"/>
          <w:sz w:val="18"/>
          <w:szCs w:val="18"/>
        </w:rPr>
        <w:t>(фами</w:t>
      </w:r>
      <w:r w:rsidR="00921EA5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л</w:t>
      </w:r>
      <w:r w:rsidR="00921EA5">
        <w:rPr>
          <w:rFonts w:ascii="Times New Roman" w:eastAsia="Times New Roman" w:hAnsi="Times New Roman" w:cs="Times New Roman"/>
          <w:color w:val="000000"/>
          <w:sz w:val="18"/>
          <w:szCs w:val="18"/>
        </w:rPr>
        <w:t>ия,</w:t>
      </w:r>
      <w:r w:rsidR="00921EA5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="00921EA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мя, </w:t>
      </w:r>
      <w:r w:rsidR="00921EA5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 w:rsidR="00921EA5">
        <w:rPr>
          <w:rFonts w:ascii="Times New Roman" w:eastAsia="Times New Roman" w:hAnsi="Times New Roman" w:cs="Times New Roman"/>
          <w:color w:val="000000"/>
          <w:sz w:val="18"/>
          <w:szCs w:val="18"/>
        </w:rPr>
        <w:t>т</w:t>
      </w:r>
      <w:r w:rsidR="00921EA5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ч</w:t>
      </w:r>
      <w:r w:rsidR="00921EA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ество) </w:t>
      </w:r>
    </w:p>
    <w:p w:rsidR="00921EA5" w:rsidRDefault="00921EA5" w:rsidP="009070CA">
      <w:pPr>
        <w:widowControl w:val="0"/>
        <w:spacing w:after="0" w:line="358" w:lineRule="auto"/>
        <w:ind w:left="567" w:right="2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ндекс)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 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тный телефон</w:t>
      </w:r>
      <w:r w:rsidR="00270E1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 Адрес электронной почты (при налич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</w:t>
      </w:r>
    </w:p>
    <w:p w:rsidR="00921EA5" w:rsidRDefault="00921EA5" w:rsidP="009070CA">
      <w:pPr>
        <w:spacing w:after="0" w:line="240" w:lineRule="exact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921EA5" w:rsidRDefault="00921EA5" w:rsidP="009070CA">
      <w:pPr>
        <w:spacing w:after="0" w:line="240" w:lineRule="exact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167AA0" w:rsidRDefault="00921EA5" w:rsidP="00167AA0">
      <w:pPr>
        <w:widowControl w:val="0"/>
        <w:spacing w:after="0" w:line="241" w:lineRule="auto"/>
        <w:ind w:left="567" w:right="2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7C0D2FCC" wp14:editId="20EF9222">
                <wp:simplePos x="0" y="0"/>
                <wp:positionH relativeFrom="page">
                  <wp:posOffset>521208</wp:posOffset>
                </wp:positionH>
                <wp:positionV relativeFrom="paragraph">
                  <wp:posOffset>5309</wp:posOffset>
                </wp:positionV>
                <wp:extent cx="6338315" cy="1883917"/>
                <wp:effectExtent l="0" t="0" r="0" b="0"/>
                <wp:wrapNone/>
                <wp:docPr id="98" name="drawingObject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8315" cy="1883917"/>
                          <a:chOff x="0" y="0"/>
                          <a:chExt cx="6338315" cy="1883917"/>
                        </a:xfrm>
                        <a:noFill/>
                      </wpg:grpSpPr>
                      <wps:wsp>
                        <wps:cNvPr id="99" name="Shape 64"/>
                        <wps:cNvSpPr/>
                        <wps:spPr>
                          <a:xfrm>
                            <a:off x="0" y="0"/>
                            <a:ext cx="633831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315" y="0"/>
                                </a:lnTo>
                                <a:lnTo>
                                  <a:pt x="633831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65"/>
                        <wps:cNvSpPr/>
                        <wps:spPr>
                          <a:xfrm>
                            <a:off x="0" y="175259"/>
                            <a:ext cx="6338315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131064">
                                <a:moveTo>
                                  <a:pt x="0" y="131064"/>
                                </a:moveTo>
                                <a:lnTo>
                                  <a:pt x="0" y="0"/>
                                </a:lnTo>
                                <a:lnTo>
                                  <a:pt x="6338315" y="0"/>
                                </a:lnTo>
                                <a:lnTo>
                                  <a:pt x="6338315" y="131064"/>
                                </a:lnTo>
                                <a:lnTo>
                                  <a:pt x="0" y="13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66"/>
                        <wps:cNvSpPr/>
                        <wps:spPr>
                          <a:xfrm>
                            <a:off x="0" y="306323"/>
                            <a:ext cx="6338315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  <a:lnTo>
                                  <a:pt x="6338315" y="0"/>
                                </a:lnTo>
                                <a:lnTo>
                                  <a:pt x="6338315" y="262127"/>
                                </a:lnTo>
                                <a:lnTo>
                                  <a:pt x="0" y="262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67"/>
                        <wps:cNvSpPr/>
                        <wps:spPr>
                          <a:xfrm>
                            <a:off x="0" y="568451"/>
                            <a:ext cx="6338315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  <a:lnTo>
                                  <a:pt x="6338315" y="0"/>
                                </a:lnTo>
                                <a:lnTo>
                                  <a:pt x="6338315" y="263652"/>
                                </a:lnTo>
                                <a:lnTo>
                                  <a:pt x="0" y="263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68"/>
                        <wps:cNvSpPr/>
                        <wps:spPr>
                          <a:xfrm>
                            <a:off x="0" y="832103"/>
                            <a:ext cx="6338315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  <a:lnTo>
                                  <a:pt x="6338315" y="0"/>
                                </a:lnTo>
                                <a:lnTo>
                                  <a:pt x="6338315" y="262127"/>
                                </a:lnTo>
                                <a:lnTo>
                                  <a:pt x="0" y="262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69"/>
                        <wps:cNvSpPr/>
                        <wps:spPr>
                          <a:xfrm>
                            <a:off x="0" y="1094231"/>
                            <a:ext cx="6338315" cy="263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263601">
                                <a:moveTo>
                                  <a:pt x="0" y="263601"/>
                                </a:moveTo>
                                <a:lnTo>
                                  <a:pt x="0" y="0"/>
                                </a:lnTo>
                                <a:lnTo>
                                  <a:pt x="6338315" y="0"/>
                                </a:lnTo>
                                <a:lnTo>
                                  <a:pt x="6338315" y="263601"/>
                                </a:lnTo>
                                <a:lnTo>
                                  <a:pt x="0" y="2636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70"/>
                        <wps:cNvSpPr/>
                        <wps:spPr>
                          <a:xfrm>
                            <a:off x="0" y="1357833"/>
                            <a:ext cx="6338315" cy="262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262432">
                                <a:moveTo>
                                  <a:pt x="0" y="262432"/>
                                </a:moveTo>
                                <a:lnTo>
                                  <a:pt x="0" y="0"/>
                                </a:lnTo>
                                <a:lnTo>
                                  <a:pt x="6338315" y="0"/>
                                </a:lnTo>
                                <a:lnTo>
                                  <a:pt x="6338315" y="262432"/>
                                </a:lnTo>
                                <a:lnTo>
                                  <a:pt x="0" y="262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71"/>
                        <wps:cNvSpPr/>
                        <wps:spPr>
                          <a:xfrm>
                            <a:off x="0" y="1620265"/>
                            <a:ext cx="6338315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263652">
                                <a:moveTo>
                                  <a:pt x="0" y="0"/>
                                </a:moveTo>
                                <a:lnTo>
                                  <a:pt x="0" y="263652"/>
                                </a:lnTo>
                                <a:lnTo>
                                  <a:pt x="6338315" y="263652"/>
                                </a:lnTo>
                                <a:lnTo>
                                  <a:pt x="63383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63" o:spid="_x0000_s1026" style="position:absolute;margin-left:41.05pt;margin-top:.4pt;width:499.1pt;height:148.35pt;z-index:-251650048;mso-position-horizontal-relative:page" coordsize="63383,18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" o:allowincell="f">
                <v:shape id="Shape 64" o:spid="_x0000_s1027" style="position:absolute;width:63383;height:1752;visibility:visible;mso-wrap-style:square;v-text-anchor:top" coordsize="6338315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zQcUA&#10;AADbAAAADwAAAGRycy9kb3ducmV2LnhtbESP0WrCQBRE3wX/YblCX0R304podA1SaCkKLVU/4JK9&#10;TVKzd9PsGuPfdwtCH4eZOcOss97WoqPWV441JFMFgjh3puJCw+n4MlmA8AHZYO2YNNzIQ7YZDtaY&#10;GnflT+oOoRARwj5FDWUITSqlz0uy6KeuIY7el2sthijbQpoWrxFua/mo1FxarDgulNjQc0n5+XCx&#10;Gj6S99fF7nb5+Z6N1V7NC97tuyetH0b9dgUiUB/+w/f2m9GwXMLfl/g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8rNBxQAAANsAAAAPAAAAAAAAAAAAAAAAAJgCAABkcnMv&#10;ZG93bnJldi54bWxQSwUGAAAAAAQABAD1AAAAigMAAAAA&#10;" path="m,175259l,,6338315,r,175259l,175259xe" stroked="f">
                  <v:path arrowok="t" textboxrect="0,0,6338315,175259"/>
                </v:shape>
                <v:shape id="Shape 65" o:spid="_x0000_s1028" style="position:absolute;top:1752;width:63383;height:1311;visibility:visible;mso-wrap-style:square;v-text-anchor:top" coordsize="6338315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2058MA&#10;AADcAAAADwAAAGRycy9kb3ducmV2LnhtbESPQUsDMRCF74L/IYzgRWzSgqWsTUspVL12Fc/TzZhd&#10;3EyWTdxN/71zELzN8N689812X0KvJhpTF9nCcmFAETfRdewtfLyfHjegUkZ22EcmC1dKsN/d3myx&#10;cnHmM0119kpCOFVooc15qLROTUsB0yIOxKJ9xTFglnX02o04S3jo9cqYtQ7YsTS0ONCxpea7/gkW&#10;pvm1HNYP16H2K38xp/Pnky4v1t7flcMzqEwl/5v/rt+c4BvBl2dkAr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2058MAAADcAAAADwAAAAAAAAAAAAAAAACYAgAAZHJzL2Rv&#10;d25yZXYueG1sUEsFBgAAAAAEAAQA9QAAAIgDAAAAAA==&#10;" path="m,131064l,,6338315,r,131064l,131064xe" stroked="f">
                  <v:path arrowok="t" textboxrect="0,0,6338315,131064"/>
                </v:shape>
                <v:shape id="Shape 66" o:spid="_x0000_s1029" style="position:absolute;top:3063;width:63383;height:2621;visibility:visible;mso-wrap-style:square;v-text-anchor:top" coordsize="6338315,262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yXcEA&#10;AADcAAAADwAAAGRycy9kb3ducmV2LnhtbERPTWvCQBC9C/0PyxR6M5u0IJK6ipYWcqoYpechO2aj&#10;2dmQXWP6711B8DaP9zmL1WhbMVDvG8cKsiQFQVw53XCt4LD/mc5B+ICssXVMCv7Jw2r5Mllgrt2V&#10;dzSUoRYxhH2OCkwIXS6lrwxZ9InriCN3dL3FEGFfS93jNYbbVr6n6UxabDg2GOzoy1B1Li9WQVGU&#10;22qY/WWN+cjW88v3aH5PG6XeXsf1J4hAY3iKH+5Cx/lpBvdn4gV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1Ml3BAAAA3AAAAA8AAAAAAAAAAAAAAAAAmAIAAGRycy9kb3du&#10;cmV2LnhtbFBLBQYAAAAABAAEAPUAAACGAwAAAAA=&#10;" path="m,262127l,,6338315,r,262127l,262127xe" stroked="f">
                  <v:path arrowok="t" textboxrect="0,0,6338315,262127"/>
                </v:shape>
                <v:shape id="Shape 67" o:spid="_x0000_s1030" style="position:absolute;top:5684;width:63383;height:2637;visibility:visible;mso-wrap-style:square;v-text-anchor:top" coordsize="6338315,263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gr0MIA&#10;AADcAAAADwAAAGRycy9kb3ducmV2LnhtbERPTYvCMBC9C/sfwgh7EU31IFqNIovCHuxh68Jex2Zs&#10;i82kNLGt/nojLHibx/uc9bY3lWipcaVlBdNJBII4s7rkXMHv6TBegHAeWWNlmRTcycF28zFYY6xt&#10;xz/Upj4XIYRdjAoK7+tYSpcVZNBNbE0cuIttDPoAm1zqBrsQbio5i6K5NFhyaCiwpq+Csmt6MwrS&#10;+3l5tMurT1r7+EtcR/NkP1Lqc9jvViA89f4t/nd/6zA/msHrmXCB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CvQwgAAANwAAAAPAAAAAAAAAAAAAAAAAJgCAABkcnMvZG93&#10;bnJldi54bWxQSwUGAAAAAAQABAD1AAAAhwMAAAAA&#10;" path="m,263652l,,6338315,r,263652l,263652xe" stroked="f">
                  <v:path arrowok="t" textboxrect="0,0,6338315,263652"/>
                </v:shape>
                <v:shape id="Shape 68" o:spid="_x0000_s1031" style="position:absolute;top:8321;width:63383;height:2621;visibility:visible;mso-wrap-style:square;v-text-anchor:top" coordsize="6338315,262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JscEA&#10;AADcAAAADwAAAGRycy9kb3ducmV2LnhtbERPTYvCMBC9L/gfwgje1rQriFSjqKzQk8tW8Tw0Y1Nt&#10;JqWJtf77zcLC3ubxPme1GWwjeup87VhBOk1AEJdO11wpOJ8O7wsQPiBrbByTghd52KxHbyvMtHvy&#10;N/VFqEQMYZ+hAhNCm0npS0MW/dS1xJG7us5iiLCrpO7wGcNtIz+SZC4t1hwbDLa0N1Tei4dVkOfF&#10;V9nPL2ltZul28fgczPG2U2oyHrZLEIGG8C/+c+c6zk9m8PtMvE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rCbHBAAAA3AAAAA8AAAAAAAAAAAAAAAAAmAIAAGRycy9kb3du&#10;cmV2LnhtbFBLBQYAAAAABAAEAPUAAACGAwAAAAA=&#10;" path="m,262127l,,6338315,r,262127l,262127xe" stroked="f">
                  <v:path arrowok="t" textboxrect="0,0,6338315,262127"/>
                </v:shape>
                <v:shape id="Shape 69" o:spid="_x0000_s1032" style="position:absolute;top:10942;width:63383;height:2636;visibility:visible;mso-wrap-style:square;v-text-anchor:top" coordsize="6338315,263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2AMAA&#10;AADcAAAADwAAAGRycy9kb3ducmV2LnhtbERP22oCMRB9L/QfwhT6VhOlWNkaxV4EX9X9gHEz3V3c&#10;TJZkdNe/N4VC3+ZwrrNcj75TV4qpDWxhOjGgiKvgWq4tlMftywJUEmSHXWCycKME69XjwxILFwbe&#10;0/UgtcohnAq00Ij0hdapashjmoSeOHM/IXqUDGOtXcQhh/tOz4yZa48t54YGe/psqDofLt7C6TbU&#10;5m08ySZ+7HflnMuvVr6tfX4aN++ghEb5F/+5dy7PN6/w+0y+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l2AMAAAADcAAAADwAAAAAAAAAAAAAAAACYAgAAZHJzL2Rvd25y&#10;ZXYueG1sUEsFBgAAAAAEAAQA9QAAAIUDAAAAAA==&#10;" path="m,263601l,,6338315,r,263601l,263601xe" stroked="f">
                  <v:path arrowok="t" textboxrect="0,0,6338315,263601"/>
                </v:shape>
                <v:shape id="Shape 70" o:spid="_x0000_s1033" style="position:absolute;top:13578;width:63383;height:2624;visibility:visible;mso-wrap-style:square;v-text-anchor:top" coordsize="6338315,262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J14cMA&#10;AADcAAAADwAAAGRycy9kb3ducmV2LnhtbERPTWvCQBC9C/0PyxS81U2l2hLdhCoVC17U9uBxyE6T&#10;0Oxs2F2T6K93CwVv83ifs8wH04iOnK8tK3ieJCCIC6trLhV8f22e3kD4gKyxsUwKLuQhzx5GS0y1&#10;7flA3TGUIoawT1FBFUKbSumLigz6iW2JI/djncEQoSuldtjHcNPIaZLMpcGaY0OFLa0rKn6PZ6Ng&#10;73av/Tqshg93rbezRp5Wh+5FqfHj8L4AEWgId/G/+1PH+ckM/p6JF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J14cMAAADcAAAADwAAAAAAAAAAAAAAAACYAgAAZHJzL2Rv&#10;d25yZXYueG1sUEsFBgAAAAAEAAQA9QAAAIgDAAAAAA==&#10;" path="m,262432l,,6338315,r,262432l,262432xe" stroked="f">
                  <v:path arrowok="t" textboxrect="0,0,6338315,262432"/>
                </v:shape>
                <v:shape id="Shape 71" o:spid="_x0000_s1034" style="position:absolute;top:16202;width:63383;height:2637;visibility:visible;mso-wrap-style:square;v-text-anchor:top" coordsize="6338315,263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t08MA&#10;AADcAAAADwAAAGRycy9kb3ducmV2LnhtbERPTWvCQBC9C/0PyxR6kbppD0GjGymlggdzMC30Oman&#10;SUh2NmS3SfTXu4LgbR7vczbbybRioN7VlhW8LSIQxIXVNZcKfr53r0sQziNrbC2TgjM52KZPsw0m&#10;2o58pCH3pQgh7BJUUHnfJVK6oiKDbmE74sD92d6gD7Avpe5xDOGmle9RFEuDNYeGCjv6rKho8n+j&#10;ID+fVge7anw22Mtv5kaKs6+5Ui/P08cahKfJP8R3916H+VEMt2fCB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Mt08MAAADcAAAADwAAAAAAAAAAAAAAAACYAgAAZHJzL2Rv&#10;d25yZXYueG1sUEsFBgAAAAAEAAQA9QAAAIgDAAAAAA==&#10;" path="m,l,263652r6338315,l6338315,,,xe" stroked="f">
                  <v:path arrowok="t" textboxrect="0,0,6338315,263652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_____________________________________________________________________________ </w:t>
      </w:r>
      <w:r w:rsidR="00167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921EA5" w:rsidRDefault="00167AA0" w:rsidP="00167AA0">
      <w:pPr>
        <w:widowControl w:val="0"/>
        <w:spacing w:after="0" w:line="241" w:lineRule="auto"/>
        <w:ind w:left="567" w:right="26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  <w:r w:rsidR="00921EA5">
        <w:rPr>
          <w:rFonts w:ascii="Times New Roman" w:eastAsia="Times New Roman" w:hAnsi="Times New Roman" w:cs="Times New Roman"/>
          <w:color w:val="000000"/>
          <w:sz w:val="18"/>
          <w:szCs w:val="18"/>
        </w:rPr>
        <w:t>(фами</w:t>
      </w:r>
      <w:r w:rsidR="00921EA5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л</w:t>
      </w:r>
      <w:r w:rsidR="00921EA5">
        <w:rPr>
          <w:rFonts w:ascii="Times New Roman" w:eastAsia="Times New Roman" w:hAnsi="Times New Roman" w:cs="Times New Roman"/>
          <w:color w:val="000000"/>
          <w:sz w:val="18"/>
          <w:szCs w:val="18"/>
        </w:rPr>
        <w:t>ия,</w:t>
      </w:r>
      <w:r w:rsidR="00921EA5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="00921EA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мя, </w:t>
      </w:r>
      <w:r w:rsidR="00921EA5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 w:rsidR="00921EA5">
        <w:rPr>
          <w:rFonts w:ascii="Times New Roman" w:eastAsia="Times New Roman" w:hAnsi="Times New Roman" w:cs="Times New Roman"/>
          <w:color w:val="000000"/>
          <w:sz w:val="18"/>
          <w:szCs w:val="18"/>
        </w:rPr>
        <w:t>т</w:t>
      </w:r>
      <w:r w:rsidR="00921EA5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ч</w:t>
      </w:r>
      <w:r w:rsidR="00921EA5">
        <w:rPr>
          <w:rFonts w:ascii="Times New Roman" w:eastAsia="Times New Roman" w:hAnsi="Times New Roman" w:cs="Times New Roman"/>
          <w:color w:val="000000"/>
          <w:sz w:val="18"/>
          <w:szCs w:val="18"/>
        </w:rPr>
        <w:t>ество)</w:t>
      </w:r>
    </w:p>
    <w:p w:rsidR="00921EA5" w:rsidRDefault="00921EA5" w:rsidP="009070CA">
      <w:pPr>
        <w:widowControl w:val="0"/>
        <w:spacing w:after="0" w:line="359" w:lineRule="auto"/>
        <w:ind w:left="567" w:right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индекс)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 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921EA5" w:rsidRDefault="00921EA5" w:rsidP="009070CA">
      <w:pPr>
        <w:widowControl w:val="0"/>
        <w:spacing w:after="0" w:line="240" w:lineRule="auto"/>
        <w:ind w:left="567" w:right="3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017E7">
        <w:rPr>
          <w:rFonts w:ascii="Times New Roman" w:eastAsia="Times New Roman" w:hAnsi="Times New Roman" w:cs="Times New Roman"/>
          <w:color w:val="000000"/>
          <w:sz w:val="24"/>
          <w:szCs w:val="24"/>
        </w:rPr>
        <w:t>тактный телефон 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</w:p>
    <w:p w:rsidR="00270E14" w:rsidRDefault="00270E14" w:rsidP="009070CA">
      <w:pPr>
        <w:widowControl w:val="0"/>
        <w:spacing w:after="0" w:line="240" w:lineRule="auto"/>
        <w:ind w:left="567" w:right="3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0E14" w:rsidRDefault="00270E14" w:rsidP="009070CA">
      <w:pPr>
        <w:widowControl w:val="0"/>
        <w:spacing w:after="0" w:line="240" w:lineRule="auto"/>
        <w:ind w:left="567" w:right="3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электронной почты (при наличии)_______________________________________________</w:t>
      </w:r>
    </w:p>
    <w:p w:rsidR="00B85C99" w:rsidRDefault="00B85C99" w:rsidP="009070CA">
      <w:pPr>
        <w:widowControl w:val="0"/>
        <w:spacing w:after="0" w:line="240" w:lineRule="auto"/>
        <w:ind w:left="567" w:right="3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5C99" w:rsidRDefault="00B85C99" w:rsidP="00B85C99">
      <w:pPr>
        <w:widowControl w:val="0"/>
        <w:spacing w:after="0" w:line="358" w:lineRule="auto"/>
        <w:ind w:left="567" w:right="2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5C99" w:rsidRDefault="00B85C99" w:rsidP="009070CA">
      <w:pPr>
        <w:widowControl w:val="0"/>
        <w:spacing w:after="0" w:line="240" w:lineRule="auto"/>
        <w:ind w:left="567" w:right="3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1EA5" w:rsidRDefault="00921EA5" w:rsidP="009070CA">
      <w:pPr>
        <w:spacing w:after="0" w:line="240" w:lineRule="exact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921EA5" w:rsidRDefault="00921EA5" w:rsidP="009070CA">
      <w:pPr>
        <w:spacing w:after="0" w:line="240" w:lineRule="exact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921EA5" w:rsidRDefault="00921EA5" w:rsidP="009070CA">
      <w:pPr>
        <w:spacing w:after="0" w:line="240" w:lineRule="exact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921EA5" w:rsidRDefault="00921EA5" w:rsidP="00921E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21EA5" w:rsidRDefault="00921EA5" w:rsidP="00921E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21EA5" w:rsidRDefault="00921EA5" w:rsidP="00921E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21EA5" w:rsidRDefault="00921EA5" w:rsidP="00921EA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070CA" w:rsidRDefault="00921EA5" w:rsidP="009070CA">
      <w:pPr>
        <w:spacing w:after="0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6FC1486C" wp14:editId="650440CE">
                <wp:simplePos x="0" y="0"/>
                <wp:positionH relativeFrom="page">
                  <wp:posOffset>521208</wp:posOffset>
                </wp:positionH>
                <wp:positionV relativeFrom="paragraph">
                  <wp:posOffset>-1046382</wp:posOffset>
                </wp:positionV>
                <wp:extent cx="6338315" cy="1357882"/>
                <wp:effectExtent l="0" t="0" r="0" b="0"/>
                <wp:wrapNone/>
                <wp:docPr id="107" name="drawingObject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8315" cy="1357882"/>
                          <a:chOff x="0" y="0"/>
                          <a:chExt cx="6338315" cy="1357882"/>
                        </a:xfrm>
                        <a:noFill/>
                      </wpg:grpSpPr>
                      <wps:wsp>
                        <wps:cNvPr id="108" name="Shape 73"/>
                        <wps:cNvSpPr/>
                        <wps:spPr>
                          <a:xfrm>
                            <a:off x="0" y="0"/>
                            <a:ext cx="6338315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6338315" y="0"/>
                                </a:lnTo>
                                <a:lnTo>
                                  <a:pt x="6338315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74"/>
                        <wps:cNvSpPr/>
                        <wps:spPr>
                          <a:xfrm>
                            <a:off x="0" y="175258"/>
                            <a:ext cx="633831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338315" y="175259"/>
                                </a:lnTo>
                                <a:lnTo>
                                  <a:pt x="63383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75"/>
                        <wps:cNvSpPr/>
                        <wps:spPr>
                          <a:xfrm>
                            <a:off x="0" y="350520"/>
                            <a:ext cx="6338315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6338315" y="0"/>
                                </a:lnTo>
                                <a:lnTo>
                                  <a:pt x="6338315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76"/>
                        <wps:cNvSpPr/>
                        <wps:spPr>
                          <a:xfrm>
                            <a:off x="0" y="525778"/>
                            <a:ext cx="633831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315" y="0"/>
                                </a:lnTo>
                                <a:lnTo>
                                  <a:pt x="633831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77"/>
                        <wps:cNvSpPr/>
                        <wps:spPr>
                          <a:xfrm>
                            <a:off x="0" y="701038"/>
                            <a:ext cx="633831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338315" y="175259"/>
                                </a:lnTo>
                                <a:lnTo>
                                  <a:pt x="63383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78"/>
                        <wps:cNvSpPr/>
                        <wps:spPr>
                          <a:xfrm>
                            <a:off x="0" y="876300"/>
                            <a:ext cx="6338315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6338315" y="0"/>
                                </a:lnTo>
                                <a:lnTo>
                                  <a:pt x="6338315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79"/>
                        <wps:cNvSpPr/>
                        <wps:spPr>
                          <a:xfrm>
                            <a:off x="0" y="1051558"/>
                            <a:ext cx="633831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315" y="0"/>
                                </a:lnTo>
                                <a:lnTo>
                                  <a:pt x="633831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80"/>
                        <wps:cNvSpPr/>
                        <wps:spPr>
                          <a:xfrm>
                            <a:off x="0" y="1226818"/>
                            <a:ext cx="6338315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5" h="131064">
                                <a:moveTo>
                                  <a:pt x="0" y="0"/>
                                </a:moveTo>
                                <a:lnTo>
                                  <a:pt x="0" y="131064"/>
                                </a:lnTo>
                                <a:lnTo>
                                  <a:pt x="6338315" y="131064"/>
                                </a:lnTo>
                                <a:lnTo>
                                  <a:pt x="63383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72" o:spid="_x0000_s1026" style="position:absolute;margin-left:41.05pt;margin-top:-82.4pt;width:499.1pt;height:106.9pt;z-index:-251649024;mso-position-horizontal-relative:page" coordsize="63383,13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" o:allowincell="f">
                <v:shape id="Shape 73" o:spid="_x0000_s1027" style="position:absolute;width:63383;height:1752;visibility:visible;mso-wrap-style:square;v-text-anchor:top" coordsize="6338315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cdC8UA&#10;AADcAAAADwAAAGRycy9kb3ducmV2LnhtbESPQWvCQBCF7wX/wzIFb3W3HlpNXaUqBT1IMRFKb0N2&#10;moRmZ0N21fjvOwehtxnem/e+WawG36oL9bEJbOF5YkARl8E1XFk4FR9PM1AxITtsA5OFG0VYLUcP&#10;C8xcuPKRLnmqlIRwzNBCnVKXaR3LmjzGSeiIRfsJvccka19p1+NVwn2rp8a8aI8NS0ONHW1qKn/z&#10;s7fw+r3e583WFOu5Lszha6bT1HxaO34c3t9AJRrSv/l+vXOCb4RWnpEJ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x0LxQAAANwAAAAPAAAAAAAAAAAAAAAAAJgCAABkcnMv&#10;ZG93bnJldi54bWxQSwUGAAAAAAQABAD1AAAAigMAAAAA&#10;" path="m,175258l,,6338315,r,175258l,175258xe" stroked="f">
                  <v:path arrowok="t" textboxrect="0,0,6338315,175258"/>
                </v:shape>
                <v:shape id="Shape 74" o:spid="_x0000_s1028" style="position:absolute;top:1752;width:63383;height:1753;visibility:visible;mso-wrap-style:square;v-text-anchor:top" coordsize="6338315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Yb5cMA&#10;AADcAAAADwAAAGRycy9kb3ducmV2LnhtbERP22oCMRB9F/yHMIW+iCa2RXQ1iggtRcHi5QOGzbi7&#10;djNZN3Fd/94Ihb7N4VxntmhtKRqqfeFYw3CgQBCnzhScaTgePvtjED4gGywdk4Y7eVjMu50ZJsbd&#10;eEfNPmQihrBPUEMeQpVI6dOcLPqBq4gjd3K1xRBhnUlT4y2G21K+KTWSFguODTlWtMop/d1frYaf&#10;4fZrvL5fL+ePntqoUcbrTfOu9etLu5yCCNSGf/Gf+9vE+WoCz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Yb5cMAAADcAAAADwAAAAAAAAAAAAAAAACYAgAAZHJzL2Rv&#10;d25yZXYueG1sUEsFBgAAAAAEAAQA9QAAAIgDAAAAAA==&#10;" path="m,l,175259r6338315,l6338315,,,xe" stroked="f">
                  <v:path arrowok="t" textboxrect="0,0,6338315,175259"/>
                </v:shape>
                <v:shape id="Shape 75" o:spid="_x0000_s1029" style="position:absolute;top:3505;width:63383;height:1752;visibility:visible;mso-wrap-style:square;v-text-anchor:top" coordsize="6338315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H0MYA&#10;AADcAAAADwAAAGRycy9kb3ducmV2LnhtbESPQWvCQBCF74L/YZlCb7qrh2qjq1RLoT0UaVIo3obs&#10;mASzsyG71fTfO4eCtxnem/e+WW8H36oL9bEJbGE2NaCIy+Aarix8F2+TJaiYkB22gcnCH0XYbsaj&#10;NWYuXPmLLnmqlIRwzNBCnVKXaR3LmjzGaeiIRTuF3mOSta+06/Eq4b7Vc2OetMeGpaHGjvY1lef8&#10;11tYHHcfefNqit2zLsznz1KnuTlY+/gwvKxAJRrS3fx//e4Efyb48oxMo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iH0MYAAADcAAAADwAAAAAAAAAAAAAAAACYAgAAZHJz&#10;L2Rvd25yZXYueG1sUEsFBgAAAAAEAAQA9QAAAIsDAAAAAA==&#10;" path="m,175258l,,6338315,r,175258l,175258xe" stroked="f">
                  <v:path arrowok="t" textboxrect="0,0,6338315,175258"/>
                </v:shape>
                <v:shape id="Shape 76" o:spid="_x0000_s1030" style="position:absolute;top:5257;width:63383;height:1753;visibility:visible;mso-wrap-style:square;v-text-anchor:top" coordsize="6338315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BPsMA&#10;AADcAAAADwAAAGRycy9kb3ducmV2LnhtbERP3WrCMBS+H/gO4Qi7GZp0ikg1igwUUXBMfYBDc2yr&#10;zUnXxFrffhkMdnc+vt8zX3a2Ei01vnSsIRkqEMSZMyXnGs6n9WAKwgdkg5Vj0vAkD8tF72WOqXEP&#10;/qL2GHIRQ9inqKEIoU6l9FlBFv3Q1cSRu7jGYoiwyaVp8BHDbSXflZpIiyXHhgJr+igoux3vVsNn&#10;cthMd8/793X8pvZqkvNu3460fu13qxmIQF34F/+5tybOTxL4fSZe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mBPsMAAADcAAAADwAAAAAAAAAAAAAAAACYAgAAZHJzL2Rv&#10;d25yZXYueG1sUEsFBgAAAAAEAAQA9QAAAIgDAAAAAA==&#10;" path="m,175259l,,6338315,r,175259l,175259xe" stroked="f">
                  <v:path arrowok="t" textboxrect="0,0,6338315,175259"/>
                </v:shape>
                <v:shape id="Shape 77" o:spid="_x0000_s1031" style="position:absolute;top:7010;width:63383;height:1752;visibility:visible;mso-wrap-style:square;v-text-anchor:top" coordsize="6338315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sfScQA&#10;AADcAAAADwAAAGRycy9kb3ducmV2LnhtbERP3WrCMBS+F3yHcITdjJnUDZHaVETYGAqTuT3AoTm2&#10;3ZqTrom1vr0RBt6dj+/3ZKvBNqKnzteONSRTBYK4cKbmUsP31+vTAoQPyAYbx6ThQh5W+XiUYWrc&#10;mT+pP4RSxBD2KWqoQmhTKX1RkUU/dS1x5I6usxgi7EppOjzHcNvImVJzabHm2FBhS5uKit/DyWrY&#10;Jx9vi+3l9Pfz8qh2al7ydtc/a/0wGdZLEIGGcBf/u99NnJ/M4PZMvE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7H0nEAAAA3AAAAA8AAAAAAAAAAAAAAAAAmAIAAGRycy9k&#10;b3ducmV2LnhtbFBLBQYAAAAABAAEAPUAAACJAwAAAAA=&#10;" path="m,l,175259r6338315,l6338315,,,xe" stroked="f">
                  <v:path arrowok="t" textboxrect="0,0,6338315,175259"/>
                </v:shape>
                <v:shape id="Shape 78" o:spid="_x0000_s1032" style="position:absolute;top:8763;width:63383;height:1752;visibility:visible;mso-wrap-style:square;v-text-anchor:top" coordsize="6338315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Zp8MA&#10;AADcAAAADwAAAGRycy9kb3ducmV2LnhtbERPTWvCQBC9F/wPywi96a4WrEZX0ZaCHkppIoi3ITsm&#10;wexsyG41/ntXEHqbx/ucxaqztbhQ6yvHGkZDBYI4d6biQsM++xpMQfiAbLB2TBpu5GG17L0sMDHu&#10;yr90SUMhYgj7BDWUITSJlD4vyaIfuoY4cifXWgwRtoU0LV5juK3lWKmJtFhxbCixoY+S8nP6ZzW8&#10;Hze7tPpU2WYmM/V9mMowVj9av/a79RxEoC78i5/urYnzR2/weCZ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oZp8MAAADcAAAADwAAAAAAAAAAAAAAAACYAgAAZHJzL2Rv&#10;d25yZXYueG1sUEsFBgAAAAAEAAQA9QAAAIgDAAAAAA==&#10;" path="m,175258l,,6338315,r,175258l,175258xe" stroked="f">
                  <v:path arrowok="t" textboxrect="0,0,6338315,175258"/>
                </v:shape>
                <v:shape id="Shape 79" o:spid="_x0000_s1033" style="position:absolute;top:10515;width:63383;height:1753;visibility:visible;mso-wrap-style:square;v-text-anchor:top" coordsize="6338315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4ipsQA&#10;AADcAAAADwAAAGRycy9kb3ducmV2LnhtbERP3WrCMBS+H/gO4QjejJl0ikhtKiJsiMJkbg9waI5t&#10;t+aka2Ktb28Gg92dj+/3ZOvBNqKnzteONSRTBYK4cKbmUsPnx8vTEoQPyAYbx6ThRh7W+eghw9S4&#10;K79TfwqliCHsU9RQhdCmUvqiIot+6lriyJ1dZzFE2JXSdHiN4baRz0otpMWaY0OFLW0rKr5PF6vh&#10;mLy9Lve3y8/X/FEd1KLk/aGfaT0ZD5sViEBD+Bf/uXcmzk/m8PtMvE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eIqbEAAAA3AAAAA8AAAAAAAAAAAAAAAAAmAIAAGRycy9k&#10;b3ducmV2LnhtbFBLBQYAAAAABAAEAPUAAACJAwAAAAA=&#10;" path="m,175259l,,6338315,r,175259l,175259xe" stroked="f">
                  <v:path arrowok="t" textboxrect="0,0,6338315,175259"/>
                </v:shape>
                <v:shape id="Shape 80" o:spid="_x0000_s1034" style="position:absolute;top:12268;width:63383;height:1310;visibility:visible;mso-wrap-style:square;v-text-anchor:top" coordsize="6338315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BosAA&#10;AADcAAAADwAAAGRycy9kb3ducmV2LnhtbERPTYvCMBC9C/6HMAteRFMFRbpGEUHdq13xPDazadlm&#10;UprYxn+/WVjY2zze52z30Taip87XjhUs5hkI4tLpmo2C2+dptgHhA7LGxjEpeJGH/W482mKu3cBX&#10;6otgRAphn6OCKoQ2l9KXFVn0c9cSJ+7LdRZDgp2RusMhhdtGLrNsLS3WnBoqbOlYUfldPK2CfrjE&#10;w3r6aguzNI/sdL2vZDwrNXmLh3cQgWL4F/+5P3Sav1jB7zPpArn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OBosAAAADcAAAADwAAAAAAAAAAAAAAAACYAgAAZHJzL2Rvd25y&#10;ZXYueG1sUEsFBgAAAAAEAAQA9QAAAIUDAAAAAA==&#10;" path="m,l,131064r6338315,l6338315,,,xe" stroked="f">
                  <v:path arrowok="t" textboxrect="0,0,6338315,131064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 20_____г.  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/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/ </w:t>
      </w:r>
      <w:r w:rsidR="00907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921EA5" w:rsidRDefault="009070CA" w:rsidP="009070CA">
      <w:pPr>
        <w:spacing w:after="0"/>
        <w:ind w:left="567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  <w:proofErr w:type="gramStart"/>
      <w:r w:rsidR="00921EA5">
        <w:rPr>
          <w:rFonts w:ascii="Times New Roman" w:eastAsia="Times New Roman" w:hAnsi="Times New Roman" w:cs="Times New Roman"/>
          <w:color w:val="000000"/>
          <w:sz w:val="18"/>
          <w:szCs w:val="18"/>
        </w:rPr>
        <w:t>(подпись, расши</w:t>
      </w:r>
      <w:r w:rsidR="00921EA5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ф</w:t>
      </w:r>
      <w:r w:rsidR="00921EA5">
        <w:rPr>
          <w:rFonts w:ascii="Times New Roman" w:eastAsia="Times New Roman" w:hAnsi="Times New Roman" w:cs="Times New Roman"/>
          <w:color w:val="000000"/>
          <w:sz w:val="18"/>
          <w:szCs w:val="18"/>
        </w:rPr>
        <w:t>р</w:t>
      </w:r>
      <w:r w:rsidR="00921EA5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 w:rsidR="00921EA5">
        <w:rPr>
          <w:rFonts w:ascii="Times New Roman" w:eastAsia="Times New Roman" w:hAnsi="Times New Roman" w:cs="Times New Roman"/>
          <w:color w:val="000000"/>
          <w:sz w:val="18"/>
          <w:szCs w:val="18"/>
        </w:rPr>
        <w:t>в</w:t>
      </w:r>
      <w:r w:rsidR="00921EA5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</w:t>
      </w:r>
      <w:r w:rsidR="00921EA5">
        <w:rPr>
          <w:rFonts w:ascii="Times New Roman" w:eastAsia="Times New Roman" w:hAnsi="Times New Roman" w:cs="Times New Roman"/>
          <w:color w:val="000000"/>
          <w:sz w:val="18"/>
          <w:szCs w:val="18"/>
        </w:rPr>
        <w:t>а подпи</w:t>
      </w:r>
      <w:r w:rsidR="00921EA5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с</w:t>
      </w:r>
      <w:r w:rsidR="00921EA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 </w:t>
      </w:r>
      <w:r w:rsidR="00921EA5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ро</w:t>
      </w:r>
      <w:r w:rsidR="00921EA5">
        <w:rPr>
          <w:rFonts w:ascii="Times New Roman" w:eastAsia="Times New Roman" w:hAnsi="Times New Roman" w:cs="Times New Roman"/>
          <w:color w:val="000000"/>
          <w:sz w:val="18"/>
          <w:szCs w:val="18"/>
        </w:rPr>
        <w:t>дите</w:t>
      </w:r>
      <w:r w:rsidR="00921EA5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л</w:t>
      </w:r>
      <w:r w:rsidR="00921EA5">
        <w:rPr>
          <w:rFonts w:ascii="Times New Roman" w:eastAsia="Times New Roman" w:hAnsi="Times New Roman" w:cs="Times New Roman"/>
          <w:color w:val="000000"/>
          <w:sz w:val="18"/>
          <w:szCs w:val="18"/>
        </w:rPr>
        <w:t>ей (за</w:t>
      </w:r>
      <w:r w:rsidR="00921EA5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</w:t>
      </w:r>
      <w:r w:rsidR="00921EA5">
        <w:rPr>
          <w:rFonts w:ascii="Times New Roman" w:eastAsia="Times New Roman" w:hAnsi="Times New Roman" w:cs="Times New Roman"/>
          <w:color w:val="000000"/>
          <w:sz w:val="18"/>
          <w:szCs w:val="18"/>
        </w:rPr>
        <w:t>о</w:t>
      </w:r>
      <w:r w:rsidR="00921EA5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>н</w:t>
      </w:r>
      <w:r w:rsidR="00921EA5">
        <w:rPr>
          <w:rFonts w:ascii="Times New Roman" w:eastAsia="Times New Roman" w:hAnsi="Times New Roman" w:cs="Times New Roman"/>
          <w:color w:val="000000"/>
          <w:sz w:val="18"/>
          <w:szCs w:val="18"/>
        </w:rPr>
        <w:t>ных</w:t>
      </w:r>
      <w:r w:rsidR="00921EA5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="00921EA5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пр</w:t>
      </w:r>
      <w:r w:rsidR="00921EA5">
        <w:rPr>
          <w:rFonts w:ascii="Times New Roman" w:eastAsia="Times New Roman" w:hAnsi="Times New Roman" w:cs="Times New Roman"/>
          <w:color w:val="000000"/>
          <w:sz w:val="18"/>
          <w:szCs w:val="18"/>
        </w:rPr>
        <w:t>едста</w:t>
      </w:r>
      <w:r w:rsidR="00921EA5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в</w:t>
      </w:r>
      <w:r w:rsidR="00921EA5">
        <w:rPr>
          <w:rFonts w:ascii="Times New Roman" w:eastAsia="Times New Roman" w:hAnsi="Times New Roman" w:cs="Times New Roman"/>
          <w:color w:val="000000"/>
          <w:sz w:val="18"/>
          <w:szCs w:val="18"/>
        </w:rPr>
        <w:t>ителей</w:t>
      </w:r>
      <w:proofErr w:type="gramEnd"/>
    </w:p>
    <w:p w:rsidR="00921EA5" w:rsidRDefault="00921EA5" w:rsidP="00921EA5">
      <w:pPr>
        <w:spacing w:after="0"/>
        <w:rPr>
          <w:rFonts w:ascii="Calibri" w:eastAsia="Times New Roman" w:hAnsi="Calibri" w:cs="Times New Roman"/>
          <w:lang w:eastAsia="ru-RU"/>
        </w:rPr>
      </w:pPr>
    </w:p>
    <w:p w:rsidR="00921EA5" w:rsidRDefault="00921EA5" w:rsidP="00921EA5">
      <w:pPr>
        <w:spacing w:after="0"/>
        <w:rPr>
          <w:rFonts w:ascii="Calibri" w:eastAsia="Times New Roman" w:hAnsi="Calibri" w:cs="Times New Roman"/>
          <w:lang w:eastAsia="ru-RU"/>
        </w:rPr>
      </w:pPr>
    </w:p>
    <w:p w:rsidR="00921EA5" w:rsidRDefault="00921EA5" w:rsidP="00921EA5">
      <w:pPr>
        <w:spacing w:after="0"/>
        <w:rPr>
          <w:rFonts w:ascii="Calibri" w:eastAsia="Times New Roman" w:hAnsi="Calibri" w:cs="Times New Roman"/>
          <w:lang w:eastAsia="ru-RU"/>
        </w:rPr>
      </w:pPr>
    </w:p>
    <w:p w:rsidR="00921EA5" w:rsidRDefault="00921EA5" w:rsidP="00921EA5">
      <w:pPr>
        <w:spacing w:after="0"/>
        <w:rPr>
          <w:rFonts w:ascii="Calibri" w:eastAsia="Times New Roman" w:hAnsi="Calibri" w:cs="Times New Roman"/>
          <w:lang w:eastAsia="ru-RU"/>
        </w:rPr>
      </w:pPr>
    </w:p>
    <w:p w:rsidR="00921EA5" w:rsidRDefault="00921EA5" w:rsidP="00921EA5">
      <w:pPr>
        <w:spacing w:after="0"/>
        <w:rPr>
          <w:rFonts w:ascii="Calibri" w:eastAsia="Times New Roman" w:hAnsi="Calibri" w:cs="Times New Roman"/>
          <w:lang w:eastAsia="ru-RU"/>
        </w:rPr>
      </w:pPr>
    </w:p>
    <w:p w:rsidR="00921EA5" w:rsidRDefault="00921EA5" w:rsidP="00921EA5">
      <w:pPr>
        <w:rPr>
          <w:rFonts w:ascii="Calibri" w:eastAsia="Times New Roman" w:hAnsi="Calibri" w:cs="Times New Roman"/>
          <w:lang w:eastAsia="ru-RU"/>
        </w:rPr>
      </w:pPr>
    </w:p>
    <w:sectPr w:rsidR="00921EA5" w:rsidSect="009070CA">
      <w:pgSz w:w="11906" w:h="16838"/>
      <w:pgMar w:top="841" w:right="638" w:bottom="857" w:left="283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46292"/>
    <w:multiLevelType w:val="hybridMultilevel"/>
    <w:tmpl w:val="87B800EE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0C"/>
    <w:rsid w:val="00167AA0"/>
    <w:rsid w:val="002045E3"/>
    <w:rsid w:val="00270E14"/>
    <w:rsid w:val="0027236A"/>
    <w:rsid w:val="004017E7"/>
    <w:rsid w:val="00474788"/>
    <w:rsid w:val="004E4269"/>
    <w:rsid w:val="00792989"/>
    <w:rsid w:val="007B1F4B"/>
    <w:rsid w:val="009070CA"/>
    <w:rsid w:val="00921EA5"/>
    <w:rsid w:val="00953DC4"/>
    <w:rsid w:val="00964FD9"/>
    <w:rsid w:val="00A1200C"/>
    <w:rsid w:val="00AA2B7E"/>
    <w:rsid w:val="00B417FC"/>
    <w:rsid w:val="00B85C99"/>
    <w:rsid w:val="00C75C86"/>
    <w:rsid w:val="00C8021E"/>
    <w:rsid w:val="00CA70CF"/>
    <w:rsid w:val="00D5425F"/>
    <w:rsid w:val="00D64672"/>
    <w:rsid w:val="00D83C1D"/>
    <w:rsid w:val="00ED2574"/>
    <w:rsid w:val="00F2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FFF5-1BD2-45BB-9506-14BAA5BC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18</cp:revision>
  <cp:lastPrinted>2016-03-10T12:57:00Z</cp:lastPrinted>
  <dcterms:created xsi:type="dcterms:W3CDTF">2016-03-10T12:54:00Z</dcterms:created>
  <dcterms:modified xsi:type="dcterms:W3CDTF">2021-06-07T07:15:00Z</dcterms:modified>
</cp:coreProperties>
</file>